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6C" w:rsidRPr="00521209" w:rsidRDefault="00F36B0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142BD1">
        <w:rPr>
          <w:rFonts w:ascii="Arial" w:hAnsi="Arial" w:cs="Arial"/>
          <w:b/>
          <w:sz w:val="32"/>
          <w:szCs w:val="32"/>
        </w:rPr>
        <w:t>9</w:t>
      </w:r>
      <w:r w:rsidR="004A366C" w:rsidRPr="00DB3F4D">
        <w:rPr>
          <w:rFonts w:ascii="Arial" w:hAnsi="Arial" w:cs="Arial"/>
          <w:b/>
          <w:sz w:val="32"/>
          <w:szCs w:val="32"/>
        </w:rPr>
        <w:t>.</w:t>
      </w:r>
      <w:r w:rsidR="00F55A44">
        <w:rPr>
          <w:rFonts w:ascii="Arial" w:hAnsi="Arial" w:cs="Arial"/>
          <w:b/>
          <w:sz w:val="32"/>
          <w:szCs w:val="32"/>
        </w:rPr>
        <w:t>08</w:t>
      </w:r>
      <w:r w:rsidR="00B153E7" w:rsidRPr="00DB3F4D">
        <w:rPr>
          <w:rFonts w:ascii="Arial" w:hAnsi="Arial" w:cs="Arial"/>
          <w:b/>
          <w:sz w:val="32"/>
          <w:szCs w:val="32"/>
        </w:rPr>
        <w:t>.202</w:t>
      </w:r>
      <w:r w:rsidR="00F55A44">
        <w:rPr>
          <w:rFonts w:ascii="Arial" w:hAnsi="Arial" w:cs="Arial"/>
          <w:b/>
          <w:sz w:val="32"/>
          <w:szCs w:val="32"/>
        </w:rPr>
        <w:t>3</w:t>
      </w:r>
      <w:r w:rsidR="004A366C" w:rsidRPr="00DB3F4D">
        <w:rPr>
          <w:rFonts w:ascii="Arial" w:hAnsi="Arial" w:cs="Arial"/>
          <w:b/>
          <w:sz w:val="32"/>
          <w:szCs w:val="32"/>
        </w:rPr>
        <w:t xml:space="preserve"> Г. №</w:t>
      </w:r>
      <w:r w:rsidR="004A366C" w:rsidRPr="00521209">
        <w:rPr>
          <w:rFonts w:ascii="Arial" w:hAnsi="Arial" w:cs="Arial"/>
          <w:b/>
          <w:sz w:val="32"/>
          <w:szCs w:val="32"/>
        </w:rPr>
        <w:t xml:space="preserve"> </w:t>
      </w:r>
      <w:r w:rsidR="00142BD1">
        <w:rPr>
          <w:rFonts w:ascii="Arial" w:hAnsi="Arial" w:cs="Arial"/>
          <w:b/>
          <w:sz w:val="32"/>
          <w:szCs w:val="32"/>
        </w:rPr>
        <w:t>291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АЯ ОБЛАСТЬ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ИЙ МУНИЦИПАЛЬНЫЙ РАЙОН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МОЛОДЕЖНОЕ СЕЛЬСКОЕ ПОСЕЛЕНИЕ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C23692" w:rsidRPr="00AC7ED5" w:rsidRDefault="004A366C" w:rsidP="004A3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П</w:t>
      </w:r>
      <w:r w:rsidRPr="00521209">
        <w:rPr>
          <w:rFonts w:ascii="Arial" w:hAnsi="Arial" w:cs="Arial"/>
          <w:b/>
          <w:sz w:val="32"/>
          <w:szCs w:val="32"/>
        </w:rPr>
        <w:t>ОСТАНОВЛЕНИЕ</w:t>
      </w:r>
    </w:p>
    <w:p w:rsidR="004A366C" w:rsidRDefault="004A366C" w:rsidP="002341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14CD4" w:rsidRPr="004A366C" w:rsidRDefault="00C23692" w:rsidP="00925E2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A366C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925E24">
        <w:rPr>
          <w:rFonts w:ascii="Arial" w:hAnsi="Arial" w:cs="Arial"/>
          <w:b/>
          <w:caps/>
          <w:sz w:val="32"/>
          <w:szCs w:val="32"/>
        </w:rPr>
        <w:t>ОТЧЕТА</w:t>
      </w:r>
      <w:r w:rsidR="00496638">
        <w:rPr>
          <w:rFonts w:ascii="Arial" w:hAnsi="Arial" w:cs="Arial"/>
          <w:b/>
          <w:caps/>
          <w:sz w:val="32"/>
          <w:szCs w:val="32"/>
        </w:rPr>
        <w:t xml:space="preserve"> </w:t>
      </w:r>
      <w:r w:rsidR="00CF5E7B">
        <w:rPr>
          <w:rFonts w:ascii="Arial" w:hAnsi="Arial" w:cs="Arial"/>
          <w:b/>
          <w:caps/>
          <w:sz w:val="32"/>
          <w:szCs w:val="32"/>
        </w:rPr>
        <w:t>О РЕАЛИЗАЦИИ</w:t>
      </w:r>
      <w:r w:rsidR="00925E24">
        <w:rPr>
          <w:rFonts w:ascii="Arial" w:hAnsi="Arial" w:cs="Arial"/>
          <w:b/>
          <w:caps/>
          <w:sz w:val="32"/>
          <w:szCs w:val="32"/>
        </w:rPr>
        <w:t xml:space="preserve"> МУНИЦИПАЛЬНОЙ ПРОГРАММЫ «</w:t>
      </w:r>
      <w:r w:rsidR="00F36B0C" w:rsidRPr="00684C69">
        <w:rPr>
          <w:rFonts w:ascii="Arial" w:hAnsi="Arial" w:cs="Arial"/>
          <w:b/>
          <w:sz w:val="32"/>
          <w:szCs w:val="32"/>
        </w:rPr>
        <w:t>С</w:t>
      </w:r>
      <w:r w:rsidR="00F36B0C">
        <w:rPr>
          <w:rFonts w:ascii="Arial" w:hAnsi="Arial" w:cs="Arial"/>
          <w:b/>
          <w:sz w:val="32"/>
          <w:szCs w:val="32"/>
        </w:rPr>
        <w:t>ОДЕЙСТВИЕ ЗАНЯТОСТИ НАСЕЛЕНИЯ</w:t>
      </w:r>
      <w:r w:rsidR="00F36B0C" w:rsidRPr="005E4E5D">
        <w:rPr>
          <w:rFonts w:ascii="Arial" w:hAnsi="Arial" w:cs="Arial"/>
          <w:b/>
          <w:sz w:val="32"/>
          <w:szCs w:val="32"/>
        </w:rPr>
        <w:t xml:space="preserve"> </w:t>
      </w:r>
      <w:r w:rsidR="00F36B0C">
        <w:rPr>
          <w:rFonts w:ascii="Arial" w:hAnsi="Arial" w:cs="Arial"/>
          <w:b/>
          <w:sz w:val="32"/>
          <w:szCs w:val="32"/>
        </w:rPr>
        <w:t>МОЛОДЕЖНОГО</w:t>
      </w:r>
      <w:r w:rsidR="00F36B0C" w:rsidRPr="005E4E5D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  <w:r w:rsidR="00F36B0C">
        <w:rPr>
          <w:rFonts w:ascii="Arial" w:hAnsi="Arial" w:cs="Arial"/>
          <w:b/>
          <w:sz w:val="32"/>
          <w:szCs w:val="32"/>
        </w:rPr>
        <w:t xml:space="preserve"> НА 2021 – 2023 ГОДЫ</w:t>
      </w:r>
      <w:r w:rsidR="00925E24">
        <w:rPr>
          <w:rFonts w:ascii="Arial" w:hAnsi="Arial" w:cs="Arial"/>
          <w:b/>
          <w:caps/>
          <w:sz w:val="32"/>
          <w:szCs w:val="32"/>
        </w:rPr>
        <w:t>» ЗА 20</w:t>
      </w:r>
      <w:r w:rsidR="0063455A">
        <w:rPr>
          <w:rFonts w:ascii="Arial" w:hAnsi="Arial" w:cs="Arial"/>
          <w:b/>
          <w:caps/>
          <w:sz w:val="32"/>
          <w:szCs w:val="32"/>
        </w:rPr>
        <w:t>2</w:t>
      </w:r>
      <w:r w:rsidR="0049176D">
        <w:rPr>
          <w:rFonts w:ascii="Arial" w:hAnsi="Arial" w:cs="Arial"/>
          <w:b/>
          <w:caps/>
          <w:sz w:val="32"/>
          <w:szCs w:val="32"/>
        </w:rPr>
        <w:t>2</w:t>
      </w:r>
      <w:r w:rsidR="00925E24">
        <w:rPr>
          <w:rFonts w:ascii="Arial" w:hAnsi="Arial" w:cs="Arial"/>
          <w:b/>
          <w:caps/>
          <w:sz w:val="32"/>
          <w:szCs w:val="32"/>
        </w:rPr>
        <w:t xml:space="preserve"> ГОД</w:t>
      </w:r>
    </w:p>
    <w:p w:rsidR="00FD1CA2" w:rsidRDefault="00FD1CA2" w:rsidP="0023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24" w:rsidRPr="00CA11B1" w:rsidRDefault="00925E24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11B1">
        <w:rPr>
          <w:rFonts w:ascii="Arial" w:hAnsi="Arial" w:cs="Arial"/>
          <w:sz w:val="24"/>
          <w:szCs w:val="24"/>
        </w:rPr>
        <w:t xml:space="preserve">В целях обеспечения эффективности и результативности расходования бюджетных средств, в соответствии со статьей 179 Бюджетного кодекса Российской Федерации, статьями  17, 53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sz w:val="24"/>
          <w:szCs w:val="24"/>
        </w:rPr>
        <w:t xml:space="preserve">Постановления Главы </w:t>
      </w:r>
      <w:r w:rsidRPr="00CA11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лодежного</w:t>
      </w:r>
      <w:r w:rsidRPr="00CA11B1">
        <w:rPr>
          <w:rFonts w:ascii="Arial" w:hAnsi="Arial" w:cs="Arial"/>
          <w:sz w:val="24"/>
          <w:szCs w:val="24"/>
        </w:rPr>
        <w:t xml:space="preserve"> муниципального об</w:t>
      </w:r>
      <w:r>
        <w:rPr>
          <w:rFonts w:ascii="Arial" w:hAnsi="Arial" w:cs="Arial"/>
          <w:sz w:val="24"/>
          <w:szCs w:val="24"/>
        </w:rPr>
        <w:t>разования от 18.12.2017 года № 335</w:t>
      </w:r>
      <w:r w:rsidRPr="00CA11B1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 xml:space="preserve">Об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8F462E">
        <w:rPr>
          <w:rFonts w:ascii="Arial" w:hAnsi="Arial" w:cs="Arial"/>
          <w:color w:val="000000"/>
          <w:sz w:val="24"/>
          <w:szCs w:val="24"/>
        </w:rPr>
        <w:t>твер</w:t>
      </w:r>
      <w:r>
        <w:rPr>
          <w:rFonts w:ascii="Arial" w:hAnsi="Arial" w:cs="Arial"/>
          <w:color w:val="000000"/>
          <w:sz w:val="24"/>
          <w:szCs w:val="24"/>
        </w:rPr>
        <w:t>ждении</w:t>
      </w:r>
      <w:r w:rsidRPr="008F462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рядка разработки, утверждения, реализации и оценки эффективности муниципальных программ Молодежного муниципального образования</w:t>
      </w:r>
      <w:r w:rsidRPr="00CA11B1">
        <w:rPr>
          <w:rFonts w:ascii="Arial" w:hAnsi="Arial" w:cs="Arial"/>
          <w:sz w:val="24"/>
          <w:szCs w:val="24"/>
        </w:rPr>
        <w:t>»,</w:t>
      </w:r>
      <w:r w:rsidR="0063455A">
        <w:rPr>
          <w:rFonts w:ascii="Arial" w:hAnsi="Arial" w:cs="Arial"/>
          <w:sz w:val="24"/>
          <w:szCs w:val="24"/>
        </w:rPr>
        <w:t xml:space="preserve"> </w:t>
      </w:r>
      <w:r w:rsidRPr="00CA11B1">
        <w:rPr>
          <w:rFonts w:ascii="Arial" w:hAnsi="Arial" w:cs="Arial"/>
          <w:sz w:val="24"/>
          <w:szCs w:val="24"/>
        </w:rPr>
        <w:t xml:space="preserve">руководствуясь Уставом </w:t>
      </w:r>
      <w:r>
        <w:rPr>
          <w:rFonts w:ascii="Arial" w:hAnsi="Arial" w:cs="Arial"/>
          <w:sz w:val="24"/>
          <w:szCs w:val="24"/>
        </w:rPr>
        <w:t xml:space="preserve">Молодежного </w:t>
      </w:r>
      <w:r w:rsidRPr="00CA11B1">
        <w:rPr>
          <w:rFonts w:ascii="Arial" w:hAnsi="Arial" w:cs="Arial"/>
          <w:sz w:val="24"/>
          <w:szCs w:val="24"/>
        </w:rPr>
        <w:t xml:space="preserve">муниципального образования,   Администрация </w:t>
      </w:r>
      <w:r>
        <w:rPr>
          <w:rFonts w:ascii="Arial" w:hAnsi="Arial" w:cs="Arial"/>
          <w:sz w:val="24"/>
          <w:szCs w:val="24"/>
        </w:rPr>
        <w:t>Молодежного</w:t>
      </w:r>
      <w:r w:rsidRPr="00CA11B1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EE17E9">
        <w:rPr>
          <w:rFonts w:ascii="Arial" w:hAnsi="Arial" w:cs="Arial"/>
          <w:color w:val="000000"/>
          <w:sz w:val="24"/>
          <w:szCs w:val="24"/>
        </w:rPr>
        <w:t>:</w:t>
      </w:r>
    </w:p>
    <w:p w:rsidR="00040EF9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4A366C">
        <w:rPr>
          <w:rFonts w:ascii="Arial" w:hAnsi="Arial" w:cs="Arial"/>
          <w:b/>
          <w:bCs/>
          <w:sz w:val="28"/>
          <w:szCs w:val="28"/>
        </w:rPr>
        <w:t>ПОСТАНОВЛЯЕТ:</w:t>
      </w:r>
    </w:p>
    <w:p w:rsidR="004A366C" w:rsidRPr="004A366C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C23692" w:rsidRPr="004A366C" w:rsidRDefault="00C23692" w:rsidP="00F5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A366C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496638">
        <w:rPr>
          <w:rFonts w:ascii="Arial" w:hAnsi="Arial" w:cs="Arial"/>
          <w:color w:val="000000"/>
          <w:sz w:val="24"/>
          <w:szCs w:val="24"/>
        </w:rPr>
        <w:t xml:space="preserve">Отчет о реализации и оценки эффективности </w:t>
      </w:r>
      <w:r w:rsidR="00F55A44">
        <w:rPr>
          <w:rFonts w:ascii="Arial" w:hAnsi="Arial" w:cs="Arial"/>
          <w:color w:val="000000"/>
          <w:sz w:val="24"/>
          <w:szCs w:val="24"/>
        </w:rPr>
        <w:t>м</w:t>
      </w:r>
      <w:r w:rsidR="00496638">
        <w:rPr>
          <w:rFonts w:ascii="Arial" w:hAnsi="Arial" w:cs="Arial"/>
          <w:color w:val="000000"/>
          <w:sz w:val="24"/>
          <w:szCs w:val="24"/>
        </w:rPr>
        <w:t>униципальной программы «</w:t>
      </w:r>
      <w:r w:rsidR="00F36B0C">
        <w:rPr>
          <w:rFonts w:ascii="Arial" w:hAnsi="Arial" w:cs="Arial"/>
          <w:color w:val="000000"/>
          <w:sz w:val="24"/>
          <w:szCs w:val="24"/>
        </w:rPr>
        <w:t>Содействие занятости населения Молодежного муниципального образования на 2021-2023 годы»</w:t>
      </w:r>
      <w:r w:rsidR="00496638">
        <w:rPr>
          <w:rFonts w:ascii="Arial" w:hAnsi="Arial" w:cs="Arial"/>
          <w:color w:val="000000"/>
          <w:sz w:val="24"/>
          <w:szCs w:val="24"/>
        </w:rPr>
        <w:t xml:space="preserve"> за 20</w:t>
      </w:r>
      <w:r w:rsidR="006D0BD5">
        <w:rPr>
          <w:rFonts w:ascii="Arial" w:hAnsi="Arial" w:cs="Arial"/>
          <w:color w:val="000000"/>
          <w:sz w:val="24"/>
          <w:szCs w:val="24"/>
        </w:rPr>
        <w:t>2</w:t>
      </w:r>
      <w:r w:rsidR="0049176D">
        <w:rPr>
          <w:rFonts w:ascii="Arial" w:hAnsi="Arial" w:cs="Arial"/>
          <w:color w:val="000000"/>
          <w:sz w:val="24"/>
          <w:szCs w:val="24"/>
        </w:rPr>
        <w:t>2</w:t>
      </w:r>
      <w:r w:rsidR="00496638">
        <w:rPr>
          <w:rFonts w:ascii="Arial" w:hAnsi="Arial" w:cs="Arial"/>
          <w:color w:val="000000"/>
          <w:sz w:val="24"/>
          <w:szCs w:val="24"/>
        </w:rPr>
        <w:t xml:space="preserve"> год</w:t>
      </w:r>
      <w:r w:rsidR="00040EF9" w:rsidRPr="004A366C">
        <w:rPr>
          <w:rFonts w:ascii="Arial" w:hAnsi="Arial" w:cs="Arial"/>
          <w:bCs/>
          <w:sz w:val="24"/>
          <w:szCs w:val="24"/>
        </w:rPr>
        <w:t xml:space="preserve"> </w:t>
      </w:r>
      <w:r w:rsidRPr="004A366C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Pr="004A366C" w:rsidRDefault="00C23692" w:rsidP="00F5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66C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4A366C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F55A44" w:rsidRDefault="004A366C" w:rsidP="00F55A44">
      <w:pPr>
        <w:spacing w:after="0" w:line="240" w:lineRule="auto"/>
        <w:ind w:firstLine="709"/>
        <w:jc w:val="both"/>
        <w:rPr>
          <w:rStyle w:val="ab"/>
          <w:rFonts w:ascii="Arial" w:hAnsi="Arial" w:cs="Arial"/>
          <w:szCs w:val="24"/>
        </w:rPr>
      </w:pPr>
      <w:r w:rsidRPr="004A366C">
        <w:rPr>
          <w:rFonts w:ascii="Arial" w:hAnsi="Arial" w:cs="Arial"/>
          <w:sz w:val="24"/>
          <w:szCs w:val="24"/>
        </w:rPr>
        <w:t xml:space="preserve">3. </w:t>
      </w:r>
      <w:r w:rsidR="00F55A44" w:rsidRPr="001508A8">
        <w:rPr>
          <w:rFonts w:ascii="Arial" w:hAnsi="Arial" w:cs="Arial"/>
          <w:color w:val="000000"/>
          <w:sz w:val="24"/>
          <w:szCs w:val="24"/>
        </w:rPr>
        <w:t>Опубликовать настоящее постановление в периодическом печатном издании «</w:t>
      </w:r>
      <w:proofErr w:type="gramStart"/>
      <w:r w:rsidR="00F55A44" w:rsidRPr="001508A8">
        <w:rPr>
          <w:rFonts w:ascii="Arial" w:hAnsi="Arial" w:cs="Arial"/>
          <w:color w:val="000000"/>
          <w:sz w:val="24"/>
          <w:szCs w:val="24"/>
        </w:rPr>
        <w:t>Молодежный</w:t>
      </w:r>
      <w:proofErr w:type="gramEnd"/>
      <w:r w:rsidR="00F55A44" w:rsidRPr="001508A8">
        <w:rPr>
          <w:rFonts w:ascii="Arial" w:hAnsi="Arial" w:cs="Arial"/>
          <w:color w:val="000000"/>
          <w:sz w:val="24"/>
          <w:szCs w:val="24"/>
        </w:rPr>
        <w:t>. Вчера. Сегодня. Завтра</w:t>
      </w:r>
      <w:proofErr w:type="gramStart"/>
      <w:r w:rsidR="00F55A44" w:rsidRPr="001508A8">
        <w:rPr>
          <w:rFonts w:ascii="Arial" w:hAnsi="Arial" w:cs="Arial"/>
          <w:color w:val="000000"/>
          <w:sz w:val="24"/>
          <w:szCs w:val="24"/>
        </w:rPr>
        <w:t>.»</w:t>
      </w:r>
      <w:r w:rsidR="00F55A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End"/>
      <w:r w:rsidR="00F55A44">
        <w:rPr>
          <w:rFonts w:ascii="Arial" w:hAnsi="Arial" w:cs="Arial"/>
          <w:color w:val="000000"/>
          <w:sz w:val="24"/>
          <w:szCs w:val="24"/>
        </w:rPr>
        <w:t>и</w:t>
      </w:r>
      <w:r w:rsidR="00F55A44" w:rsidRPr="001508A8">
        <w:rPr>
          <w:rFonts w:ascii="Arial" w:hAnsi="Arial" w:cs="Arial"/>
          <w:color w:val="000000"/>
          <w:sz w:val="24"/>
          <w:szCs w:val="24"/>
        </w:rPr>
        <w:t xml:space="preserve"> </w:t>
      </w:r>
      <w:r w:rsidR="00F55A44">
        <w:rPr>
          <w:rFonts w:ascii="Arial" w:hAnsi="Arial" w:cs="Arial"/>
          <w:color w:val="000000"/>
          <w:sz w:val="24"/>
          <w:szCs w:val="24"/>
        </w:rPr>
        <w:t>р</w:t>
      </w:r>
      <w:r w:rsidR="00F55A44" w:rsidRPr="004D2059">
        <w:rPr>
          <w:rFonts w:ascii="Arial" w:hAnsi="Arial" w:cs="Arial"/>
          <w:sz w:val="24"/>
          <w:szCs w:val="24"/>
        </w:rPr>
        <w:t xml:space="preserve">азместить на официальном сайте Молодежного муниципального образования </w:t>
      </w:r>
      <w:hyperlink r:id="rId9" w:history="1">
        <w:r w:rsidR="00F55A44" w:rsidRPr="00AB4F21">
          <w:rPr>
            <w:rStyle w:val="ab"/>
            <w:rFonts w:ascii="Arial" w:hAnsi="Arial" w:cs="Arial"/>
            <w:szCs w:val="24"/>
            <w:lang w:val="en-US"/>
          </w:rPr>
          <w:t>http</w:t>
        </w:r>
        <w:r w:rsidR="00F55A44" w:rsidRPr="00AB4F21">
          <w:rPr>
            <w:rStyle w:val="ab"/>
            <w:rFonts w:ascii="Arial" w:hAnsi="Arial" w:cs="Arial"/>
            <w:szCs w:val="24"/>
          </w:rPr>
          <w:t>://</w:t>
        </w:r>
        <w:proofErr w:type="spellStart"/>
        <w:r w:rsidR="00F55A44" w:rsidRPr="00AB4F21">
          <w:rPr>
            <w:rStyle w:val="ab"/>
            <w:rFonts w:ascii="Arial" w:hAnsi="Arial" w:cs="Arial"/>
            <w:szCs w:val="24"/>
            <w:lang w:val="en-US"/>
          </w:rPr>
          <w:t>molodegnoe</w:t>
        </w:r>
        <w:proofErr w:type="spellEnd"/>
        <w:r w:rsidR="00F55A44" w:rsidRPr="00AB4F21">
          <w:rPr>
            <w:rStyle w:val="ab"/>
            <w:rFonts w:ascii="Arial" w:hAnsi="Arial" w:cs="Arial"/>
            <w:szCs w:val="24"/>
          </w:rPr>
          <w:t>-</w:t>
        </w:r>
        <w:r w:rsidR="00F55A44" w:rsidRPr="00AB4F21">
          <w:rPr>
            <w:rStyle w:val="ab"/>
            <w:rFonts w:ascii="Arial" w:hAnsi="Arial" w:cs="Arial"/>
            <w:szCs w:val="24"/>
            <w:lang w:val="en-US"/>
          </w:rPr>
          <w:t>mo</w:t>
        </w:r>
        <w:r w:rsidR="00F55A44" w:rsidRPr="00AB4F21">
          <w:rPr>
            <w:rStyle w:val="ab"/>
            <w:rFonts w:ascii="Arial" w:hAnsi="Arial" w:cs="Arial"/>
            <w:szCs w:val="24"/>
          </w:rPr>
          <w:t>.</w:t>
        </w:r>
        <w:proofErr w:type="spellStart"/>
        <w:r w:rsidR="00F55A44" w:rsidRPr="00AB4F21">
          <w:rPr>
            <w:rStyle w:val="ab"/>
            <w:rFonts w:ascii="Arial" w:hAnsi="Arial" w:cs="Arial"/>
            <w:szCs w:val="24"/>
            <w:lang w:val="en-US"/>
          </w:rPr>
          <w:t>ru</w:t>
        </w:r>
        <w:proofErr w:type="spellEnd"/>
        <w:r w:rsidR="00F55A44" w:rsidRPr="00AB4F21">
          <w:rPr>
            <w:rStyle w:val="ab"/>
            <w:rFonts w:ascii="Arial" w:hAnsi="Arial" w:cs="Arial"/>
            <w:szCs w:val="24"/>
          </w:rPr>
          <w:t>/</w:t>
        </w:r>
      </w:hyperlink>
      <w:r w:rsidR="00F55A44">
        <w:rPr>
          <w:rStyle w:val="ab"/>
          <w:rFonts w:ascii="Arial" w:hAnsi="Arial" w:cs="Arial"/>
          <w:szCs w:val="24"/>
        </w:rPr>
        <w:t>.</w:t>
      </w:r>
    </w:p>
    <w:p w:rsidR="004A366C" w:rsidRPr="00193B6D" w:rsidRDefault="004A366C" w:rsidP="00F5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366C">
        <w:rPr>
          <w:rFonts w:ascii="Arial" w:hAnsi="Arial" w:cs="Arial"/>
          <w:kern w:val="2"/>
          <w:sz w:val="24"/>
          <w:szCs w:val="24"/>
        </w:rPr>
        <w:t>4.  Контроль</w:t>
      </w:r>
      <w:r>
        <w:rPr>
          <w:rFonts w:ascii="Arial" w:hAnsi="Arial" w:cs="Arial"/>
          <w:kern w:val="2"/>
          <w:sz w:val="24"/>
          <w:szCs w:val="24"/>
        </w:rPr>
        <w:t xml:space="preserve"> за исполнением настоящего постановления оставляю за собой.</w:t>
      </w:r>
    </w:p>
    <w:p w:rsidR="004A366C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66C" w:rsidRPr="00E975BB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</w:tblGrid>
      <w:tr w:rsidR="004A366C" w:rsidRPr="00AC7ED5" w:rsidTr="004A366C">
        <w:tc>
          <w:tcPr>
            <w:tcW w:w="4390" w:type="dxa"/>
          </w:tcPr>
          <w:p w:rsidR="00F36B0C" w:rsidRDefault="004A366C" w:rsidP="004A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4A366C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Глава </w:t>
            </w:r>
            <w:proofErr w:type="gramStart"/>
            <w:r w:rsidRPr="004A366C">
              <w:rPr>
                <w:rFonts w:ascii="Arial" w:eastAsia="Calibri" w:hAnsi="Arial" w:cs="Arial"/>
                <w:kern w:val="2"/>
                <w:sz w:val="24"/>
                <w:szCs w:val="24"/>
              </w:rPr>
              <w:t>Молодежного</w:t>
            </w:r>
            <w:proofErr w:type="gramEnd"/>
            <w:r w:rsidRPr="004A366C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 </w:t>
            </w:r>
          </w:p>
          <w:p w:rsidR="004A366C" w:rsidRPr="004A366C" w:rsidRDefault="00F36B0C" w:rsidP="004A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>м</w:t>
            </w:r>
            <w:r w:rsidR="004A366C" w:rsidRPr="004A366C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униципального образования </w:t>
            </w:r>
          </w:p>
          <w:p w:rsidR="004A366C" w:rsidRPr="00AC7ED5" w:rsidRDefault="004A366C" w:rsidP="004A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A366C">
              <w:rPr>
                <w:rFonts w:ascii="Arial" w:eastAsia="Calibri" w:hAnsi="Arial" w:cs="Arial"/>
                <w:kern w:val="2"/>
                <w:sz w:val="24"/>
                <w:szCs w:val="24"/>
              </w:rPr>
              <w:t>А.Г. Степанов</w:t>
            </w:r>
          </w:p>
        </w:tc>
      </w:tr>
      <w:tr w:rsidR="004A366C" w:rsidRPr="00AC7ED5" w:rsidTr="004A366C">
        <w:tc>
          <w:tcPr>
            <w:tcW w:w="4390" w:type="dxa"/>
          </w:tcPr>
          <w:p w:rsidR="004A366C" w:rsidRPr="00AC7ED5" w:rsidRDefault="004A366C" w:rsidP="002341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F70A4E" w:rsidRPr="00AC7ED5" w:rsidRDefault="00F70A4E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70A4E" w:rsidRPr="00AC7ED5" w:rsidSect="004A366C">
          <w:headerReference w:type="default" r:id="rId10"/>
          <w:headerReference w:type="first" r:id="rId11"/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677FC6" w:rsidRPr="00DB3F4D" w:rsidTr="00716484">
        <w:tc>
          <w:tcPr>
            <w:tcW w:w="5353" w:type="dxa"/>
            <w:shd w:val="clear" w:color="auto" w:fill="auto"/>
          </w:tcPr>
          <w:p w:rsidR="00677FC6" w:rsidRPr="00AC7ED5" w:rsidRDefault="00677FC6" w:rsidP="0023411C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C7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AC7ED5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DB3F4D" w:rsidRDefault="00677FC6" w:rsidP="004A366C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DB3F4D">
              <w:rPr>
                <w:rFonts w:ascii="Courier New" w:hAnsi="Courier New" w:cs="Courier New"/>
                <w:caps/>
              </w:rPr>
              <w:t>Утвержден</w:t>
            </w:r>
            <w:r w:rsidR="006D021D" w:rsidRPr="00DB3F4D">
              <w:rPr>
                <w:rFonts w:ascii="Courier New" w:hAnsi="Courier New" w:cs="Courier New"/>
                <w:caps/>
              </w:rPr>
              <w:t>О</w:t>
            </w:r>
          </w:p>
          <w:p w:rsidR="004A366C" w:rsidRPr="00DB3F4D" w:rsidRDefault="00677FC6" w:rsidP="004A366C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DB3F4D">
              <w:rPr>
                <w:rFonts w:ascii="Courier New" w:hAnsi="Courier New" w:cs="Courier New"/>
              </w:rPr>
              <w:t xml:space="preserve">постановлением </w:t>
            </w:r>
            <w:r w:rsidR="004A366C" w:rsidRPr="00DB3F4D">
              <w:rPr>
                <w:rFonts w:ascii="Courier New" w:hAnsi="Courier New" w:cs="Courier New"/>
              </w:rPr>
              <w:t>администрации Молодежного муниципального образования</w:t>
            </w:r>
          </w:p>
          <w:p w:rsidR="00677FC6" w:rsidRPr="00DB3F4D" w:rsidRDefault="00716484" w:rsidP="00142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3F4D">
              <w:rPr>
                <w:rFonts w:ascii="Courier New" w:hAnsi="Courier New" w:cs="Courier New"/>
              </w:rPr>
              <w:t>от «</w:t>
            </w:r>
            <w:r w:rsidR="00142BD1">
              <w:rPr>
                <w:rFonts w:ascii="Courier New" w:hAnsi="Courier New" w:cs="Courier New"/>
              </w:rPr>
              <w:t>9</w:t>
            </w:r>
            <w:r w:rsidRPr="00DB3F4D">
              <w:rPr>
                <w:rFonts w:ascii="Courier New" w:hAnsi="Courier New" w:cs="Courier New"/>
              </w:rPr>
              <w:t xml:space="preserve">» </w:t>
            </w:r>
            <w:r w:rsidR="00377C6D">
              <w:rPr>
                <w:rFonts w:ascii="Courier New" w:hAnsi="Courier New" w:cs="Courier New"/>
              </w:rPr>
              <w:t xml:space="preserve">августа </w:t>
            </w:r>
            <w:r w:rsidRPr="00DB3F4D">
              <w:rPr>
                <w:rFonts w:ascii="Courier New" w:hAnsi="Courier New" w:cs="Courier New"/>
              </w:rPr>
              <w:t>20</w:t>
            </w:r>
            <w:r w:rsidR="00184043" w:rsidRPr="00DB3F4D">
              <w:rPr>
                <w:rFonts w:ascii="Courier New" w:hAnsi="Courier New" w:cs="Courier New"/>
              </w:rPr>
              <w:t>2</w:t>
            </w:r>
            <w:r w:rsidR="00377C6D">
              <w:rPr>
                <w:rFonts w:ascii="Courier New" w:hAnsi="Courier New" w:cs="Courier New"/>
              </w:rPr>
              <w:t>3</w:t>
            </w:r>
            <w:r w:rsidRPr="00DB3F4D">
              <w:rPr>
                <w:rFonts w:ascii="Courier New" w:hAnsi="Courier New" w:cs="Courier New"/>
              </w:rPr>
              <w:t xml:space="preserve"> г.</w:t>
            </w:r>
            <w:r w:rsidR="00380A0D" w:rsidRPr="00DB3F4D">
              <w:rPr>
                <w:rFonts w:ascii="Courier New" w:hAnsi="Courier New" w:cs="Courier New"/>
              </w:rPr>
              <w:t xml:space="preserve"> </w:t>
            </w:r>
            <w:r w:rsidRPr="00DB3F4D">
              <w:rPr>
                <w:rFonts w:ascii="Courier New" w:hAnsi="Courier New" w:cs="Courier New"/>
              </w:rPr>
              <w:t>№</w:t>
            </w:r>
            <w:r w:rsidR="00142BD1">
              <w:rPr>
                <w:rFonts w:ascii="Courier New" w:hAnsi="Courier New" w:cs="Courier New"/>
              </w:rPr>
              <w:t xml:space="preserve"> 291</w:t>
            </w:r>
            <w:bookmarkStart w:id="0" w:name="_GoBack"/>
            <w:bookmarkEnd w:id="0"/>
            <w:r w:rsidR="00184043" w:rsidRPr="00DB3F4D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677FC6" w:rsidRPr="00AC7ED5" w:rsidRDefault="00677FC6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C18" w:rsidRDefault="001D1C18" w:rsidP="00496638">
      <w:pPr>
        <w:jc w:val="center"/>
        <w:rPr>
          <w:rFonts w:ascii="Arial" w:hAnsi="Arial" w:cs="Arial"/>
          <w:b/>
          <w:sz w:val="32"/>
          <w:szCs w:val="32"/>
        </w:rPr>
      </w:pPr>
    </w:p>
    <w:p w:rsidR="00496638" w:rsidRPr="001D1C18" w:rsidRDefault="00496638" w:rsidP="001D1C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</w:rPr>
        <w:t>ИТОГОВЫЙ ОТЧЕТ</w:t>
      </w:r>
    </w:p>
    <w:p w:rsidR="00496638" w:rsidRDefault="00496638" w:rsidP="001D1C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</w:rPr>
        <w:t xml:space="preserve">о реализации </w:t>
      </w:r>
      <w:r w:rsidR="00F55A44">
        <w:rPr>
          <w:rFonts w:ascii="Arial" w:hAnsi="Arial" w:cs="Arial"/>
          <w:b/>
          <w:sz w:val="28"/>
          <w:szCs w:val="28"/>
        </w:rPr>
        <w:t>м</w:t>
      </w:r>
      <w:r w:rsidRPr="001D1C18">
        <w:rPr>
          <w:rFonts w:ascii="Arial" w:hAnsi="Arial" w:cs="Arial"/>
          <w:b/>
          <w:sz w:val="28"/>
          <w:szCs w:val="28"/>
        </w:rPr>
        <w:t>униципальной программы «</w:t>
      </w:r>
      <w:r w:rsidR="00F36B0C">
        <w:rPr>
          <w:rFonts w:ascii="Arial" w:hAnsi="Arial" w:cs="Arial"/>
          <w:b/>
          <w:sz w:val="28"/>
          <w:szCs w:val="28"/>
        </w:rPr>
        <w:t xml:space="preserve">Содействие занятости населения </w:t>
      </w:r>
      <w:r w:rsidRPr="001D1C18">
        <w:rPr>
          <w:rFonts w:ascii="Arial" w:hAnsi="Arial" w:cs="Arial"/>
          <w:b/>
          <w:sz w:val="28"/>
          <w:szCs w:val="28"/>
        </w:rPr>
        <w:t>Молодежного муниципального образования на 20</w:t>
      </w:r>
      <w:r w:rsidR="008B340D">
        <w:rPr>
          <w:rFonts w:ascii="Arial" w:hAnsi="Arial" w:cs="Arial"/>
          <w:b/>
          <w:sz w:val="28"/>
          <w:szCs w:val="28"/>
        </w:rPr>
        <w:t>2</w:t>
      </w:r>
      <w:r w:rsidR="00F36B0C">
        <w:rPr>
          <w:rFonts w:ascii="Arial" w:hAnsi="Arial" w:cs="Arial"/>
          <w:b/>
          <w:sz w:val="28"/>
          <w:szCs w:val="28"/>
        </w:rPr>
        <w:t>1</w:t>
      </w:r>
      <w:r w:rsidRPr="001D1C18">
        <w:rPr>
          <w:rFonts w:ascii="Arial" w:hAnsi="Arial" w:cs="Arial"/>
          <w:b/>
          <w:sz w:val="28"/>
          <w:szCs w:val="28"/>
        </w:rPr>
        <w:t>-202</w:t>
      </w:r>
      <w:r w:rsidR="00F36B0C">
        <w:rPr>
          <w:rFonts w:ascii="Arial" w:hAnsi="Arial" w:cs="Arial"/>
          <w:b/>
          <w:sz w:val="28"/>
          <w:szCs w:val="28"/>
        </w:rPr>
        <w:t>3</w:t>
      </w:r>
      <w:r w:rsidRPr="001D1C18">
        <w:rPr>
          <w:rFonts w:ascii="Arial" w:hAnsi="Arial" w:cs="Arial"/>
          <w:b/>
          <w:sz w:val="28"/>
          <w:szCs w:val="28"/>
        </w:rPr>
        <w:t xml:space="preserve"> год</w:t>
      </w:r>
      <w:r w:rsidR="00F36B0C">
        <w:rPr>
          <w:rFonts w:ascii="Arial" w:hAnsi="Arial" w:cs="Arial"/>
          <w:b/>
          <w:sz w:val="28"/>
          <w:szCs w:val="28"/>
        </w:rPr>
        <w:t>ы</w:t>
      </w:r>
      <w:r w:rsidRPr="001D1C18">
        <w:rPr>
          <w:rFonts w:ascii="Arial" w:hAnsi="Arial" w:cs="Arial"/>
          <w:b/>
          <w:sz w:val="28"/>
          <w:szCs w:val="28"/>
        </w:rPr>
        <w:t>» в 20</w:t>
      </w:r>
      <w:r w:rsidR="008B340D">
        <w:rPr>
          <w:rFonts w:ascii="Arial" w:hAnsi="Arial" w:cs="Arial"/>
          <w:b/>
          <w:sz w:val="28"/>
          <w:szCs w:val="28"/>
        </w:rPr>
        <w:t>2</w:t>
      </w:r>
      <w:r w:rsidR="0049176D">
        <w:rPr>
          <w:rFonts w:ascii="Arial" w:hAnsi="Arial" w:cs="Arial"/>
          <w:b/>
          <w:sz w:val="28"/>
          <w:szCs w:val="28"/>
        </w:rPr>
        <w:t>2</w:t>
      </w:r>
      <w:r w:rsidRPr="001D1C18">
        <w:rPr>
          <w:rFonts w:ascii="Arial" w:hAnsi="Arial" w:cs="Arial"/>
          <w:b/>
          <w:sz w:val="28"/>
          <w:szCs w:val="28"/>
        </w:rPr>
        <w:t xml:space="preserve"> году</w:t>
      </w:r>
    </w:p>
    <w:p w:rsidR="008B340D" w:rsidRPr="001D1C18" w:rsidRDefault="008B340D" w:rsidP="001D1C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96638" w:rsidRPr="001D1C18" w:rsidRDefault="00496638" w:rsidP="001D1C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  <w:lang w:val="en-GB"/>
        </w:rPr>
        <w:t>I</w:t>
      </w:r>
      <w:r w:rsidRPr="001D1C18">
        <w:rPr>
          <w:rFonts w:ascii="Arial" w:hAnsi="Arial" w:cs="Arial"/>
          <w:b/>
          <w:sz w:val="28"/>
          <w:szCs w:val="28"/>
        </w:rPr>
        <w:t xml:space="preserve"> ЧАСТЬ</w:t>
      </w:r>
    </w:p>
    <w:p w:rsidR="00496638" w:rsidRDefault="00496638" w:rsidP="00496638">
      <w:pPr>
        <w:pStyle w:val="afff7"/>
        <w:jc w:val="right"/>
        <w:rPr>
          <w:rStyle w:val="af3"/>
          <w:bCs/>
          <w:sz w:val="22"/>
          <w:szCs w:val="22"/>
        </w:rPr>
      </w:pPr>
      <w:r w:rsidRPr="001D1C18">
        <w:rPr>
          <w:rStyle w:val="af3"/>
          <w:bCs/>
          <w:sz w:val="22"/>
          <w:szCs w:val="22"/>
        </w:rPr>
        <w:t>ТАБЛИЦА 1</w:t>
      </w:r>
    </w:p>
    <w:p w:rsidR="00496638" w:rsidRDefault="00496638" w:rsidP="00496638">
      <w:pPr>
        <w:pStyle w:val="afff7"/>
        <w:jc w:val="center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ОЦЕНКА СТЕПЕНИ ДОСТИЖЕНИЯ ЗАДАЧ В 20</w:t>
      </w:r>
      <w:r w:rsidR="006C23E5">
        <w:rPr>
          <w:rStyle w:val="af3"/>
          <w:rFonts w:ascii="Arial" w:hAnsi="Arial" w:cs="Arial"/>
          <w:bCs/>
          <w:sz w:val="28"/>
          <w:szCs w:val="28"/>
        </w:rPr>
        <w:t>2</w:t>
      </w:r>
      <w:r w:rsidR="0049176D">
        <w:rPr>
          <w:rStyle w:val="af3"/>
          <w:rFonts w:ascii="Arial" w:hAnsi="Arial" w:cs="Arial"/>
          <w:bCs/>
          <w:sz w:val="28"/>
          <w:szCs w:val="28"/>
        </w:rPr>
        <w:t>2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У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276"/>
        <w:gridCol w:w="1134"/>
        <w:gridCol w:w="1145"/>
        <w:gridCol w:w="2965"/>
      </w:tblGrid>
      <w:tr w:rsidR="00496638" w:rsidRPr="000C6B26" w:rsidTr="0000445D">
        <w:tc>
          <w:tcPr>
            <w:tcW w:w="3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Задачи программы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Оценка степени достижения задач программы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ы, однозначно свидетельствующие об объективной оценке</w:t>
            </w:r>
          </w:p>
        </w:tc>
      </w:tr>
      <w:tr w:rsidR="00496638" w:rsidRPr="000C6B26" w:rsidTr="0000445D">
        <w:tc>
          <w:tcPr>
            <w:tcW w:w="3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 полной м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Частичн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е достигнуты</w:t>
            </w: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00445D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F36B0C" w:rsidRDefault="00F36B0C" w:rsidP="00F36B0C">
            <w:pPr>
              <w:pStyle w:val="afff6"/>
              <w:numPr>
                <w:ilvl w:val="0"/>
                <w:numId w:val="15"/>
              </w:numPr>
              <w:ind w:left="176" w:firstLine="184"/>
              <w:rPr>
                <w:rFonts w:ascii="Courier New" w:hAnsi="Courier New" w:cs="Courier New"/>
                <w:sz w:val="22"/>
                <w:szCs w:val="22"/>
              </w:rPr>
            </w:pPr>
            <w:r w:rsidRPr="00F36B0C">
              <w:rPr>
                <w:rFonts w:ascii="Courier New" w:hAnsi="Courier New" w:cs="Courier New"/>
                <w:sz w:val="22"/>
                <w:szCs w:val="22"/>
              </w:rPr>
              <w:t xml:space="preserve">создание рабочих мест, в </w:t>
            </w:r>
            <w:proofErr w:type="spellStart"/>
            <w:r w:rsidRPr="00F36B0C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F36B0C">
              <w:rPr>
                <w:rFonts w:ascii="Courier New" w:hAnsi="Courier New" w:cs="Courier New"/>
                <w:sz w:val="22"/>
                <w:szCs w:val="22"/>
              </w:rPr>
              <w:t xml:space="preserve">. временных,  для граждан, зарегистрированных в органах службы занятости на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F36B0C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F36B0C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E5D" w:rsidRPr="00F36B0C" w:rsidRDefault="00F36B0C" w:rsidP="0091316E">
            <w:pPr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тсутствуют</w:t>
            </w:r>
          </w:p>
        </w:tc>
      </w:tr>
    </w:tbl>
    <w:p w:rsidR="0041516B" w:rsidRDefault="0041516B" w:rsidP="00496638">
      <w:pPr>
        <w:pStyle w:val="afff7"/>
        <w:jc w:val="right"/>
        <w:rPr>
          <w:rStyle w:val="af3"/>
          <w:bCs/>
          <w:sz w:val="22"/>
          <w:szCs w:val="22"/>
        </w:rPr>
      </w:pPr>
    </w:p>
    <w:p w:rsidR="00496638" w:rsidRDefault="00496638" w:rsidP="00496638">
      <w:pPr>
        <w:pStyle w:val="afff7"/>
        <w:jc w:val="right"/>
        <w:rPr>
          <w:rStyle w:val="af3"/>
          <w:bCs/>
          <w:sz w:val="22"/>
          <w:szCs w:val="22"/>
        </w:rPr>
      </w:pPr>
      <w:r w:rsidRPr="001D1C18">
        <w:rPr>
          <w:rStyle w:val="af3"/>
          <w:bCs/>
          <w:sz w:val="22"/>
          <w:szCs w:val="22"/>
        </w:rPr>
        <w:t>ТАБЛИЦА 2</w:t>
      </w:r>
    </w:p>
    <w:p w:rsidR="00731682" w:rsidRDefault="00496638" w:rsidP="00496638">
      <w:pPr>
        <w:pStyle w:val="afff7"/>
        <w:jc w:val="center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ИНФОРМАЦИЯ О ВНЕСЕННЫХ ИЗМЕНЕНИ</w:t>
      </w:r>
      <w:r w:rsidR="0049176D">
        <w:rPr>
          <w:rStyle w:val="af3"/>
          <w:rFonts w:ascii="Arial" w:hAnsi="Arial" w:cs="Arial"/>
          <w:bCs/>
          <w:sz w:val="28"/>
          <w:szCs w:val="28"/>
        </w:rPr>
        <w:t>Я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Х В ПРОГРАММУ </w:t>
      </w:r>
    </w:p>
    <w:p w:rsidR="00496638" w:rsidRPr="001D1C18" w:rsidRDefault="00496638" w:rsidP="00496638">
      <w:pPr>
        <w:pStyle w:val="afff7"/>
        <w:jc w:val="center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В 20</w:t>
      </w:r>
      <w:r w:rsidR="008B2071">
        <w:rPr>
          <w:rStyle w:val="af3"/>
          <w:rFonts w:ascii="Arial" w:hAnsi="Arial" w:cs="Arial"/>
          <w:bCs/>
          <w:sz w:val="28"/>
          <w:szCs w:val="28"/>
        </w:rPr>
        <w:t>2</w:t>
      </w:r>
      <w:r w:rsidR="0049176D">
        <w:rPr>
          <w:rStyle w:val="af3"/>
          <w:rFonts w:ascii="Arial" w:hAnsi="Arial" w:cs="Arial"/>
          <w:bCs/>
          <w:sz w:val="28"/>
          <w:szCs w:val="28"/>
        </w:rPr>
        <w:t>2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У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2552"/>
        <w:gridCol w:w="2835"/>
        <w:gridCol w:w="2835"/>
      </w:tblGrid>
      <w:tr w:rsidR="00496638" w:rsidRPr="000C6B26" w:rsidTr="000417D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еквизиты нормативно-правового акта о внесении измен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редмет из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ариант, предшествующий внесению измен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несенные изменения</w:t>
            </w:r>
          </w:p>
        </w:tc>
      </w:tr>
      <w:tr w:rsidR="00D716D8" w:rsidRPr="000C6B26" w:rsidTr="000417D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D8" w:rsidRPr="006178CD" w:rsidRDefault="00D716D8" w:rsidP="00D716D8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D8" w:rsidRPr="006178CD" w:rsidRDefault="00F36B0C" w:rsidP="005F6334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вносилис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D8" w:rsidRPr="006178CD" w:rsidRDefault="00D716D8" w:rsidP="00D716D8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F8" w:rsidRPr="00D024F8" w:rsidRDefault="00D024F8" w:rsidP="00D024F8">
            <w:pPr>
              <w:rPr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6D8" w:rsidRPr="00D024F8" w:rsidRDefault="00D716D8" w:rsidP="00D024F8">
            <w:pPr>
              <w:rPr>
                <w:rFonts w:ascii="Courier New" w:hAnsi="Courier New" w:cs="Courier New"/>
                <w:lang w:eastAsia="ru-RU"/>
              </w:rPr>
            </w:pPr>
          </w:p>
        </w:tc>
      </w:tr>
      <w:tr w:rsidR="00335F08" w:rsidRPr="000C6B26" w:rsidTr="000417D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8" w:rsidRPr="00493417" w:rsidRDefault="00F36B0C" w:rsidP="00F36B0C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B790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8" w:rsidRPr="00493417" w:rsidRDefault="00335F08" w:rsidP="00F36B0C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493417">
              <w:rPr>
                <w:rFonts w:ascii="Courier New" w:hAnsi="Courier New" w:cs="Courier New"/>
                <w:sz w:val="22"/>
                <w:szCs w:val="22"/>
              </w:rPr>
              <w:t xml:space="preserve">Общее количество изменений Программы </w:t>
            </w:r>
            <w:r w:rsidR="00CB7902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r w:rsidR="00F36B0C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493417">
              <w:rPr>
                <w:rFonts w:ascii="Courier New" w:hAnsi="Courier New" w:cs="Courier New"/>
                <w:sz w:val="22"/>
                <w:szCs w:val="22"/>
              </w:rPr>
              <w:t xml:space="preserve"> шт.: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F08" w:rsidRPr="006178CD" w:rsidRDefault="00335F08" w:rsidP="00335F08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96638" w:rsidRPr="00F36B0C" w:rsidRDefault="00496638" w:rsidP="00F36B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36B0C">
        <w:rPr>
          <w:rFonts w:ascii="Arial" w:hAnsi="Arial" w:cs="Arial"/>
          <w:sz w:val="24"/>
          <w:szCs w:val="24"/>
        </w:rPr>
        <w:t>В 20</w:t>
      </w:r>
      <w:r w:rsidR="00CB7902" w:rsidRPr="00F36B0C">
        <w:rPr>
          <w:rFonts w:ascii="Arial" w:hAnsi="Arial" w:cs="Arial"/>
          <w:sz w:val="24"/>
          <w:szCs w:val="24"/>
        </w:rPr>
        <w:t>2</w:t>
      </w:r>
      <w:r w:rsidR="0049176D">
        <w:rPr>
          <w:rFonts w:ascii="Arial" w:hAnsi="Arial" w:cs="Arial"/>
          <w:sz w:val="24"/>
          <w:szCs w:val="24"/>
        </w:rPr>
        <w:t>2</w:t>
      </w:r>
      <w:r w:rsidRPr="00F36B0C">
        <w:rPr>
          <w:rFonts w:ascii="Arial" w:hAnsi="Arial" w:cs="Arial"/>
          <w:sz w:val="24"/>
          <w:szCs w:val="24"/>
        </w:rPr>
        <w:t xml:space="preserve"> году в МП «</w:t>
      </w:r>
      <w:r w:rsidR="00F36B0C" w:rsidRPr="00F36B0C">
        <w:rPr>
          <w:rFonts w:ascii="Arial" w:hAnsi="Arial" w:cs="Arial"/>
          <w:sz w:val="24"/>
          <w:szCs w:val="24"/>
        </w:rPr>
        <w:t>Содействие занятости населения Молодежного муниципального образования на 2021-2023 годы</w:t>
      </w:r>
      <w:r w:rsidRPr="00F36B0C">
        <w:rPr>
          <w:rFonts w:ascii="Arial" w:hAnsi="Arial" w:cs="Arial"/>
          <w:sz w:val="24"/>
          <w:szCs w:val="24"/>
        </w:rPr>
        <w:t>» в части изменений изменения целевых показателей не вносились.</w:t>
      </w:r>
    </w:p>
    <w:p w:rsidR="00496638" w:rsidRDefault="00496638" w:rsidP="00496638">
      <w:pPr>
        <w:pStyle w:val="afff7"/>
        <w:jc w:val="right"/>
        <w:rPr>
          <w:rFonts w:ascii="Times New Roman" w:hAnsi="Times New Roman" w:cs="Times New Roman"/>
        </w:rPr>
      </w:pPr>
      <w:bookmarkStart w:id="1" w:name="sub_130"/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496638" w:rsidRDefault="00496638" w:rsidP="00496638">
      <w:pPr>
        <w:pStyle w:val="afff7"/>
        <w:jc w:val="right"/>
        <w:rPr>
          <w:rStyle w:val="af3"/>
          <w:bCs/>
          <w:sz w:val="22"/>
          <w:szCs w:val="22"/>
        </w:rPr>
      </w:pPr>
      <w:r>
        <w:rPr>
          <w:rFonts w:ascii="Times New Roman" w:hAnsi="Times New Roman" w:cs="Times New Roman"/>
        </w:rPr>
        <w:t xml:space="preserve">   </w:t>
      </w:r>
      <w:r w:rsidRPr="001D1C18">
        <w:rPr>
          <w:rStyle w:val="af3"/>
          <w:bCs/>
          <w:sz w:val="22"/>
          <w:szCs w:val="22"/>
        </w:rPr>
        <w:t>ТАБЛИЦА 3</w:t>
      </w:r>
    </w:p>
    <w:bookmarkEnd w:id="1"/>
    <w:p w:rsidR="00496638" w:rsidRDefault="00496638" w:rsidP="00496638">
      <w:pPr>
        <w:pStyle w:val="afff7"/>
        <w:jc w:val="center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ИНФОРМАЦИЯ О ВНЕСЕННЫХ ИЗМЕНЕНИЯХ В ПЛАН МЕРОПРИЯТИЙ ПО РЕАЛИЗАЦИИ ПРОГРАММЫ В 20</w:t>
      </w:r>
      <w:r w:rsidR="006948A1">
        <w:rPr>
          <w:rStyle w:val="af3"/>
          <w:rFonts w:ascii="Arial" w:hAnsi="Arial" w:cs="Arial"/>
          <w:bCs/>
          <w:sz w:val="28"/>
          <w:szCs w:val="28"/>
        </w:rPr>
        <w:t>2</w:t>
      </w:r>
      <w:r w:rsidR="00CB7902">
        <w:rPr>
          <w:rStyle w:val="af3"/>
          <w:rFonts w:ascii="Arial" w:hAnsi="Arial" w:cs="Arial"/>
          <w:bCs/>
          <w:sz w:val="28"/>
          <w:szCs w:val="28"/>
        </w:rPr>
        <w:t>2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835"/>
        <w:gridCol w:w="1842"/>
        <w:gridCol w:w="2127"/>
        <w:gridCol w:w="1701"/>
      </w:tblGrid>
      <w:tr w:rsidR="00496638" w:rsidRPr="000C6B26" w:rsidTr="006C23E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еквизиты нормативного правового акта о внесении изме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редмет изме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Вариант, предшествующий внесению 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lastRenderedPageBreak/>
              <w:t>изме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lastRenderedPageBreak/>
              <w:t>Внесенные изменения</w:t>
            </w:r>
          </w:p>
        </w:tc>
      </w:tr>
      <w:tr w:rsidR="00496638" w:rsidRPr="000C6B26" w:rsidTr="006C23E5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6C23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6C23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6C23E5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6C23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6C23E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6C23E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6C23E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Общее количество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изменений Плана реализации мероприятий Программы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в шт.</w:t>
            </w:r>
            <w:r w:rsidR="00F36B0C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 том числе,</w:t>
            </w:r>
          </w:p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- изменений мероприятий в шт. (%):</w:t>
            </w:r>
          </w:p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- изменений финансирования в шт. (%):</w:t>
            </w:r>
          </w:p>
        </w:tc>
      </w:tr>
    </w:tbl>
    <w:p w:rsidR="00496638" w:rsidRPr="00F36B0C" w:rsidRDefault="001669E8" w:rsidP="00F36B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6B0C">
        <w:rPr>
          <w:rFonts w:ascii="Arial" w:hAnsi="Arial" w:cs="Arial"/>
          <w:sz w:val="24"/>
          <w:szCs w:val="24"/>
        </w:rPr>
        <w:t xml:space="preserve">В </w:t>
      </w:r>
      <w:r w:rsidR="00496638" w:rsidRPr="00F36B0C">
        <w:rPr>
          <w:rFonts w:ascii="Arial" w:hAnsi="Arial" w:cs="Arial"/>
          <w:sz w:val="24"/>
          <w:szCs w:val="24"/>
        </w:rPr>
        <w:t xml:space="preserve">МП </w:t>
      </w:r>
      <w:bookmarkStart w:id="2" w:name="_Hlk91697480"/>
      <w:r w:rsidR="006948A1" w:rsidRPr="00F36B0C">
        <w:rPr>
          <w:rFonts w:ascii="Arial" w:hAnsi="Arial" w:cs="Arial"/>
          <w:sz w:val="24"/>
          <w:szCs w:val="24"/>
        </w:rPr>
        <w:t>«</w:t>
      </w:r>
      <w:r w:rsidR="00F36B0C" w:rsidRPr="00F36B0C">
        <w:rPr>
          <w:rFonts w:ascii="Arial" w:hAnsi="Arial" w:cs="Arial"/>
          <w:sz w:val="24"/>
          <w:szCs w:val="24"/>
        </w:rPr>
        <w:t>Содействие занятости населения Молодежного муниципального образования на 2021-2023 годы</w:t>
      </w:r>
      <w:r w:rsidR="006948A1" w:rsidRPr="00F36B0C">
        <w:rPr>
          <w:rFonts w:ascii="Arial" w:hAnsi="Arial" w:cs="Arial"/>
          <w:sz w:val="24"/>
          <w:szCs w:val="24"/>
        </w:rPr>
        <w:t>»</w:t>
      </w:r>
      <w:bookmarkEnd w:id="2"/>
      <w:r w:rsidRPr="00F36B0C">
        <w:rPr>
          <w:rFonts w:ascii="Arial" w:hAnsi="Arial" w:cs="Arial"/>
          <w:sz w:val="24"/>
          <w:szCs w:val="24"/>
        </w:rPr>
        <w:t xml:space="preserve"> </w:t>
      </w:r>
      <w:r w:rsidR="00496638" w:rsidRPr="00F36B0C">
        <w:rPr>
          <w:rFonts w:ascii="Arial" w:hAnsi="Arial" w:cs="Arial"/>
          <w:sz w:val="24"/>
          <w:szCs w:val="24"/>
        </w:rPr>
        <w:t>план мероприятий по реализации программы отсутствует.</w:t>
      </w:r>
    </w:p>
    <w:p w:rsidR="00496638" w:rsidRDefault="00496638" w:rsidP="00496638"/>
    <w:p w:rsidR="00496638" w:rsidRPr="000C6B26" w:rsidRDefault="00496638" w:rsidP="00496638"/>
    <w:p w:rsidR="00496638" w:rsidRDefault="00496638" w:rsidP="00496638">
      <w:pPr>
        <w:pStyle w:val="1"/>
        <w:rPr>
          <w:rFonts w:ascii="Arial" w:hAnsi="Arial" w:cs="Arial"/>
          <w:szCs w:val="24"/>
        </w:rPr>
      </w:pPr>
      <w:bookmarkStart w:id="3" w:name="sub_4300"/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bookmarkEnd w:id="3"/>
    <w:p w:rsidR="00496638" w:rsidRPr="000C6B26" w:rsidRDefault="00496638" w:rsidP="00496638">
      <w:pPr>
        <w:sectPr w:rsidR="00496638" w:rsidRPr="000C6B26" w:rsidSect="001D1C18">
          <w:pgSz w:w="11900" w:h="16800"/>
          <w:pgMar w:top="568" w:right="800" w:bottom="1134" w:left="1100" w:header="720" w:footer="720" w:gutter="0"/>
          <w:cols w:space="720"/>
          <w:noEndnote/>
        </w:sectPr>
      </w:pPr>
    </w:p>
    <w:p w:rsidR="00496638" w:rsidRPr="001D1C18" w:rsidRDefault="00496638" w:rsidP="00496638">
      <w:pPr>
        <w:pStyle w:val="afff7"/>
        <w:jc w:val="right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lastRenderedPageBreak/>
        <w:t>ТАБЛИЦА 4</w:t>
      </w:r>
    </w:p>
    <w:p w:rsidR="00496638" w:rsidRPr="006178CD" w:rsidRDefault="00496638" w:rsidP="00496638">
      <w:pPr>
        <w:pStyle w:val="afff7"/>
        <w:jc w:val="center"/>
        <w:rPr>
          <w:rFonts w:ascii="Arial" w:hAnsi="Arial" w:cs="Arial"/>
          <w:sz w:val="30"/>
          <w:szCs w:val="30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ВЫПОЛНЕНИЕ МЕРОПРИЯТИЙ ПРОГРАММЫ В 20</w:t>
      </w:r>
      <w:r w:rsidR="00B358E8">
        <w:rPr>
          <w:rStyle w:val="af3"/>
          <w:rFonts w:ascii="Arial" w:hAnsi="Arial" w:cs="Arial"/>
          <w:bCs/>
          <w:sz w:val="28"/>
          <w:szCs w:val="28"/>
        </w:rPr>
        <w:t>2</w:t>
      </w:r>
      <w:r w:rsidR="0049176D">
        <w:rPr>
          <w:rStyle w:val="af3"/>
          <w:rFonts w:ascii="Arial" w:hAnsi="Arial" w:cs="Arial"/>
          <w:bCs/>
          <w:sz w:val="28"/>
          <w:szCs w:val="28"/>
        </w:rPr>
        <w:t>2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У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992"/>
        <w:gridCol w:w="1134"/>
        <w:gridCol w:w="1134"/>
        <w:gridCol w:w="1134"/>
        <w:gridCol w:w="1276"/>
        <w:gridCol w:w="1559"/>
        <w:gridCol w:w="1418"/>
        <w:gridCol w:w="2126"/>
        <w:gridCol w:w="2126"/>
      </w:tblGrid>
      <w:tr w:rsidR="00496638" w:rsidRPr="000C6B26" w:rsidTr="007F3A6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Срок выполне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инансовое обеспечение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Освоено, (столбец 6 / столбец 5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Ожидаемый резуль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олученный резуль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Оценка выполнения (выполнено/частично выполнено / н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выполнено).</w:t>
            </w:r>
          </w:p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ричины невы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E94493" w:rsidRDefault="00496638" w:rsidP="006C23E5">
            <w:pPr>
              <w:pStyle w:val="afff6"/>
              <w:jc w:val="center"/>
              <w:rPr>
                <w:rFonts w:ascii="Courier" w:hAnsi="Courier" w:cs="Times New Roman"/>
                <w:sz w:val="22"/>
                <w:szCs w:val="22"/>
              </w:rPr>
            </w:pPr>
            <w:r w:rsidRPr="00E94493">
              <w:rPr>
                <w:rFonts w:ascii="Courier" w:hAnsi="Courier" w:cs="Times New Roman"/>
                <w:sz w:val="22"/>
                <w:szCs w:val="22"/>
              </w:rPr>
              <w:t>Ответственный исполнитель, Соисполнитель мероприятия</w:t>
            </w:r>
          </w:p>
        </w:tc>
      </w:tr>
      <w:tr w:rsidR="00496638" w:rsidRPr="000C6B26" w:rsidTr="007F3A6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План на отчетный пери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Факт за отчетный период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E94493" w:rsidRDefault="00496638" w:rsidP="006C23E5">
            <w:pPr>
              <w:pStyle w:val="afff6"/>
              <w:rPr>
                <w:rFonts w:ascii="Courier" w:hAnsi="Courier" w:cs="Times New Roman"/>
                <w:sz w:val="22"/>
                <w:szCs w:val="22"/>
              </w:rPr>
            </w:pPr>
          </w:p>
        </w:tc>
      </w:tr>
      <w:tr w:rsidR="00496638" w:rsidRPr="000C6B26" w:rsidTr="007F3A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E94493" w:rsidRDefault="00496638" w:rsidP="006C23E5">
            <w:pPr>
              <w:pStyle w:val="afff6"/>
              <w:jc w:val="center"/>
              <w:rPr>
                <w:rFonts w:ascii="Courier" w:hAnsi="Courier" w:cs="Times New Roman"/>
                <w:sz w:val="22"/>
                <w:szCs w:val="22"/>
              </w:rPr>
            </w:pPr>
            <w:r w:rsidRPr="00E94493">
              <w:rPr>
                <w:rFonts w:ascii="Courier" w:hAnsi="Courier" w:cs="Times New Roman"/>
                <w:sz w:val="22"/>
                <w:szCs w:val="22"/>
              </w:rPr>
              <w:t>11</w:t>
            </w:r>
          </w:p>
        </w:tc>
      </w:tr>
      <w:tr w:rsidR="00496638" w:rsidRPr="000C6B26" w:rsidTr="007F3A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E5" w:rsidRPr="00232AE5" w:rsidRDefault="00F36B0C" w:rsidP="00232AE5">
            <w:pPr>
              <w:rPr>
                <w:lang w:eastAsia="ru-RU"/>
              </w:rPr>
            </w:pPr>
            <w:r w:rsidRPr="00480450">
              <w:rPr>
                <w:rFonts w:ascii="Courier New" w:hAnsi="Courier New" w:cs="Courier New"/>
              </w:rPr>
              <w:t>создание временных рабочих мест для граждан, зарегистрированных в органах службы занятости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BE1DF6" w:rsidP="0049176D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9176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11F1D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BE1DF6" w:rsidP="00BE1DF6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BE1DF6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BE1DF6" w:rsidP="00BE1DF6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</w:t>
            </w:r>
            <w:r w:rsidR="00BE1DF6">
              <w:rPr>
                <w:rFonts w:ascii="Courier New" w:hAnsi="Courier New" w:cs="Courier New"/>
                <w:sz w:val="22"/>
                <w:szCs w:val="22"/>
              </w:rPr>
              <w:t xml:space="preserve">не </w:t>
            </w:r>
            <w:r>
              <w:rPr>
                <w:rFonts w:ascii="Courier New" w:hAnsi="Courier New" w:cs="Courier New"/>
                <w:sz w:val="22"/>
                <w:szCs w:val="22"/>
              </w:rPr>
              <w:t>выполнены в полном объеме.</w:t>
            </w:r>
          </w:p>
          <w:p w:rsidR="00496638" w:rsidRPr="000B0671" w:rsidRDefault="00496638" w:rsidP="006C23E5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D1C18" w:rsidRDefault="00890213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олодежного муниципального образования</w:t>
            </w:r>
          </w:p>
        </w:tc>
      </w:tr>
      <w:tr w:rsidR="00496638" w:rsidRPr="000C6B26" w:rsidTr="007F3A6C"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Итого по программ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Мероприятий по Программе (подпрограмме), шт.:</w:t>
            </w:r>
            <w:r w:rsidR="00BE1DF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- выполненных </w:t>
            </w:r>
            <w:r w:rsidR="00BE1DF6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шт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- частично выполненных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шт. (%):</w:t>
            </w:r>
          </w:p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- невыполненных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шт. (%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0C6B26" w:rsidRDefault="00496638" w:rsidP="006C23E5">
            <w:pPr>
              <w:pStyle w:val="afff6"/>
              <w:rPr>
                <w:rFonts w:ascii="Times New Roman" w:hAnsi="Times New Roman" w:cs="Times New Roman"/>
              </w:rPr>
            </w:pPr>
          </w:p>
        </w:tc>
      </w:tr>
    </w:tbl>
    <w:p w:rsidR="00496638" w:rsidRPr="000C6B26" w:rsidRDefault="00496638" w:rsidP="00496638">
      <w:pPr>
        <w:sectPr w:rsidR="00496638" w:rsidRPr="000C6B26" w:rsidSect="006C23E5">
          <w:pgSz w:w="16837" w:h="11905" w:orient="landscape"/>
          <w:pgMar w:top="709" w:right="800" w:bottom="1134" w:left="1100" w:header="720" w:footer="720" w:gutter="0"/>
          <w:cols w:space="720"/>
          <w:noEndnote/>
        </w:sectPr>
      </w:pPr>
    </w:p>
    <w:p w:rsidR="00496638" w:rsidRDefault="00496638" w:rsidP="00496638">
      <w:pPr>
        <w:pStyle w:val="afff7"/>
        <w:jc w:val="right"/>
        <w:rPr>
          <w:rStyle w:val="af3"/>
          <w:bCs/>
          <w:sz w:val="22"/>
          <w:szCs w:val="22"/>
        </w:rPr>
      </w:pPr>
      <w:bookmarkStart w:id="4" w:name="sub_160"/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</w:t>
      </w:r>
      <w:r w:rsidRPr="001D1C18">
        <w:rPr>
          <w:rStyle w:val="af3"/>
          <w:bCs/>
          <w:sz w:val="22"/>
          <w:szCs w:val="22"/>
        </w:rPr>
        <w:t>ТАБЛИЦА 5</w:t>
      </w:r>
    </w:p>
    <w:p w:rsidR="002018E8" w:rsidRPr="002018E8" w:rsidRDefault="002018E8" w:rsidP="002018E8">
      <w:pPr>
        <w:rPr>
          <w:lang w:eastAsia="ru-RU"/>
        </w:rPr>
      </w:pPr>
    </w:p>
    <w:bookmarkEnd w:id="4"/>
    <w:p w:rsidR="00496638" w:rsidRPr="001D1C18" w:rsidRDefault="00496638" w:rsidP="00496638">
      <w:pPr>
        <w:pStyle w:val="afff7"/>
        <w:jc w:val="center"/>
        <w:rPr>
          <w:rFonts w:ascii="Arial" w:hAnsi="Arial" w:cs="Arial"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СВЕДЕНИЯ О ДОСТИЖЕНИИ</w:t>
      </w:r>
    </w:p>
    <w:p w:rsidR="00496638" w:rsidRDefault="00496638" w:rsidP="00496638">
      <w:pPr>
        <w:pStyle w:val="afff7"/>
        <w:jc w:val="center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ЦЕЛЕВЫХ ПОКАЗАТЕЛЕЙ ПРОГРАММЫ В 20</w:t>
      </w:r>
      <w:r w:rsidR="00F10F00">
        <w:rPr>
          <w:rStyle w:val="af3"/>
          <w:rFonts w:ascii="Arial" w:hAnsi="Arial" w:cs="Arial"/>
          <w:bCs/>
          <w:sz w:val="28"/>
          <w:szCs w:val="28"/>
        </w:rPr>
        <w:t>2</w:t>
      </w:r>
      <w:r w:rsidR="0049176D">
        <w:rPr>
          <w:rStyle w:val="af3"/>
          <w:rFonts w:ascii="Arial" w:hAnsi="Arial" w:cs="Arial"/>
          <w:bCs/>
          <w:sz w:val="28"/>
          <w:szCs w:val="28"/>
        </w:rPr>
        <w:t>2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У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2553"/>
        <w:gridCol w:w="851"/>
        <w:gridCol w:w="1275"/>
        <w:gridCol w:w="1560"/>
        <w:gridCol w:w="2126"/>
        <w:gridCol w:w="1134"/>
      </w:tblGrid>
      <w:tr w:rsidR="00496638" w:rsidRPr="000C6B26" w:rsidTr="006C23E5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178CD">
              <w:rPr>
                <w:rFonts w:ascii="Courier New" w:hAnsi="Courier New" w:cs="Courier New"/>
                <w:sz w:val="22"/>
                <w:szCs w:val="22"/>
              </w:rPr>
              <w:t>Еди</w:t>
            </w:r>
            <w:proofErr w:type="spellEnd"/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178CD">
              <w:rPr>
                <w:rFonts w:ascii="Courier New" w:hAnsi="Courier New" w:cs="Courier New"/>
                <w:sz w:val="22"/>
                <w:szCs w:val="22"/>
              </w:rPr>
              <w:t>ница</w:t>
            </w:r>
            <w:proofErr w:type="spellEnd"/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лановое значение</w:t>
            </w:r>
          </w:p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ическое значение</w:t>
            </w:r>
          </w:p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езультативность достижения показателя</w:t>
            </w:r>
          </w:p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(столбец5/ столбец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ричины отклонения</w:t>
            </w:r>
          </w:p>
        </w:tc>
      </w:tr>
      <w:tr w:rsidR="00496638" w:rsidRPr="000C6B26" w:rsidTr="006C23E5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BE1DF6" w:rsidRPr="000C6B26" w:rsidTr="006C23E5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6178CD" w:rsidRDefault="00BE1DF6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232AE5" w:rsidRDefault="00BE1DF6" w:rsidP="00013B21">
            <w:pPr>
              <w:rPr>
                <w:lang w:eastAsia="ru-RU"/>
              </w:rPr>
            </w:pPr>
            <w:r w:rsidRPr="00480450">
              <w:rPr>
                <w:rFonts w:ascii="Courier New" w:hAnsi="Courier New" w:cs="Courier New"/>
              </w:rPr>
              <w:t>создание временных рабочих мест для граждан, зарегистрированных в органах службы занятости насе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6178CD" w:rsidRDefault="00BE1DF6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6178CD" w:rsidRDefault="00BE1DF6" w:rsidP="00BE1DF6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6178CD" w:rsidRDefault="00BE1DF6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6178CD" w:rsidRDefault="00BE1DF6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DF6" w:rsidRPr="006178CD" w:rsidRDefault="00BE1DF6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сутствие</w:t>
            </w:r>
            <w:r w:rsidR="00890213">
              <w:rPr>
                <w:rFonts w:ascii="Courier New" w:hAnsi="Courier New" w:cs="Courier New"/>
                <w:sz w:val="22"/>
                <w:szCs w:val="22"/>
              </w:rPr>
              <w:t xml:space="preserve"> рабочих мест 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взаимодействия с органами службы занятости населения</w:t>
            </w:r>
          </w:p>
        </w:tc>
      </w:tr>
    </w:tbl>
    <w:p w:rsidR="00496638" w:rsidRPr="00D20951" w:rsidRDefault="00496638" w:rsidP="00890213">
      <w:pPr>
        <w:pStyle w:val="1"/>
        <w:spacing w:before="0"/>
        <w:ind w:firstLine="851"/>
        <w:jc w:val="both"/>
        <w:rPr>
          <w:rFonts w:ascii="Courier New" w:hAnsi="Courier New" w:cs="Courier New"/>
          <w:szCs w:val="24"/>
        </w:rPr>
      </w:pPr>
      <w:bookmarkStart w:id="5" w:name="sub_4500"/>
      <w:r w:rsidRPr="001E1404">
        <w:rPr>
          <w:rFonts w:ascii="Courier New" w:hAnsi="Courier New" w:cs="Courier New"/>
          <w:szCs w:val="24"/>
        </w:rPr>
        <w:t xml:space="preserve">Целевые показатели МП </w:t>
      </w:r>
      <w:r w:rsidR="002018E8" w:rsidRPr="001E1404">
        <w:rPr>
          <w:rFonts w:ascii="Courier New" w:hAnsi="Courier New" w:cs="Courier New"/>
          <w:szCs w:val="24"/>
        </w:rPr>
        <w:t>«</w:t>
      </w:r>
      <w:bookmarkStart w:id="6" w:name="_Hlk91697665"/>
      <w:r w:rsidR="00BE1DF6">
        <w:rPr>
          <w:rFonts w:ascii="Courier New" w:hAnsi="Courier New" w:cs="Courier New"/>
          <w:szCs w:val="24"/>
        </w:rPr>
        <w:t>Содействие занятости населения Молодежного муниципального образования на 2021-2023 годы»</w:t>
      </w:r>
      <w:bookmarkEnd w:id="6"/>
      <w:r w:rsidR="002018E8" w:rsidRPr="001E1404">
        <w:rPr>
          <w:rFonts w:ascii="Courier New" w:hAnsi="Courier New" w:cs="Courier New"/>
          <w:szCs w:val="24"/>
        </w:rPr>
        <w:t xml:space="preserve"> </w:t>
      </w:r>
      <w:r w:rsidRPr="001E1404">
        <w:rPr>
          <w:rFonts w:ascii="Courier New" w:hAnsi="Courier New" w:cs="Courier New"/>
          <w:szCs w:val="24"/>
        </w:rPr>
        <w:t>в 20</w:t>
      </w:r>
      <w:r w:rsidR="00D20951" w:rsidRPr="001E1404">
        <w:rPr>
          <w:rFonts w:ascii="Courier New" w:hAnsi="Courier New" w:cs="Courier New"/>
          <w:szCs w:val="24"/>
        </w:rPr>
        <w:t>2</w:t>
      </w:r>
      <w:r w:rsidR="0049176D">
        <w:rPr>
          <w:rFonts w:ascii="Courier New" w:hAnsi="Courier New" w:cs="Courier New"/>
          <w:szCs w:val="24"/>
        </w:rPr>
        <w:t>2</w:t>
      </w:r>
      <w:r w:rsidRPr="001E1404">
        <w:rPr>
          <w:rFonts w:ascii="Courier New" w:hAnsi="Courier New" w:cs="Courier New"/>
          <w:szCs w:val="24"/>
        </w:rPr>
        <w:t xml:space="preserve"> году </w:t>
      </w:r>
      <w:r w:rsidR="00BE1DF6">
        <w:rPr>
          <w:rFonts w:ascii="Courier New" w:hAnsi="Courier New" w:cs="Courier New"/>
          <w:szCs w:val="24"/>
        </w:rPr>
        <w:t xml:space="preserve">не </w:t>
      </w:r>
      <w:r w:rsidRPr="001E1404">
        <w:rPr>
          <w:rFonts w:ascii="Courier New" w:hAnsi="Courier New" w:cs="Courier New"/>
          <w:szCs w:val="24"/>
        </w:rPr>
        <w:t>достигнуты.</w:t>
      </w:r>
    </w:p>
    <w:p w:rsidR="00496638" w:rsidRPr="008A3900" w:rsidRDefault="00496638" w:rsidP="00890213">
      <w:pPr>
        <w:pStyle w:val="afff7"/>
        <w:rPr>
          <w:rStyle w:val="af3"/>
          <w:rFonts w:ascii="Arial" w:hAnsi="Arial" w:cs="Arial"/>
          <w:bCs/>
          <w:color w:val="000000"/>
          <w:sz w:val="30"/>
          <w:szCs w:val="30"/>
        </w:rPr>
      </w:pPr>
      <w:bookmarkStart w:id="7" w:name="sub_701"/>
      <w:bookmarkEnd w:id="5"/>
      <w:r w:rsidRPr="008A3900">
        <w:rPr>
          <w:rFonts w:ascii="Arial" w:hAnsi="Arial" w:cs="Arial"/>
          <w:b/>
          <w:color w:val="000000"/>
          <w:sz w:val="30"/>
          <w:szCs w:val="30"/>
        </w:rPr>
        <w:t xml:space="preserve">                                                                            </w:t>
      </w:r>
    </w:p>
    <w:p w:rsidR="001E1404" w:rsidRDefault="00BE1DF6" w:rsidP="00890213">
      <w:pPr>
        <w:pStyle w:val="1"/>
        <w:spacing w:befor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</w:t>
      </w:r>
      <w:r w:rsidR="00496638" w:rsidRPr="001D1C18">
        <w:rPr>
          <w:rFonts w:ascii="Arial" w:hAnsi="Arial" w:cs="Arial"/>
          <w:b/>
          <w:sz w:val="28"/>
          <w:szCs w:val="28"/>
        </w:rPr>
        <w:t xml:space="preserve">ЦЕНКА ЭФФЕКТИВНОСТИ РЕАЛИЗАЦИИ </w:t>
      </w:r>
    </w:p>
    <w:p w:rsidR="00496638" w:rsidRPr="001E1404" w:rsidRDefault="00496638" w:rsidP="00496638">
      <w:pPr>
        <w:pStyle w:val="1"/>
        <w:jc w:val="center"/>
        <w:rPr>
          <w:rFonts w:ascii="Arial" w:hAnsi="Arial" w:cs="Arial"/>
          <w:b/>
          <w:sz w:val="28"/>
          <w:szCs w:val="28"/>
        </w:rPr>
      </w:pPr>
      <w:r w:rsidRPr="001E1404">
        <w:rPr>
          <w:rFonts w:ascii="Arial" w:hAnsi="Arial" w:cs="Arial"/>
          <w:b/>
          <w:sz w:val="28"/>
          <w:szCs w:val="28"/>
        </w:rPr>
        <w:t>«</w:t>
      </w:r>
      <w:r w:rsidR="00BE1DF6">
        <w:rPr>
          <w:rFonts w:ascii="Arial" w:hAnsi="Arial" w:cs="Arial"/>
          <w:b/>
          <w:sz w:val="28"/>
          <w:szCs w:val="28"/>
        </w:rPr>
        <w:t xml:space="preserve">Содействие занятости населения Молодежного муниципального образования </w:t>
      </w:r>
      <w:r w:rsidR="001E1404" w:rsidRPr="001E1404">
        <w:rPr>
          <w:rFonts w:ascii="Arial" w:hAnsi="Arial" w:cs="Arial"/>
          <w:b/>
          <w:sz w:val="28"/>
          <w:szCs w:val="28"/>
        </w:rPr>
        <w:t>на 202</w:t>
      </w:r>
      <w:r w:rsidR="00BE1DF6">
        <w:rPr>
          <w:rFonts w:ascii="Arial" w:hAnsi="Arial" w:cs="Arial"/>
          <w:b/>
          <w:sz w:val="28"/>
          <w:szCs w:val="28"/>
        </w:rPr>
        <w:t>1</w:t>
      </w:r>
      <w:r w:rsidR="001E1404" w:rsidRPr="001E1404">
        <w:rPr>
          <w:rFonts w:ascii="Arial" w:hAnsi="Arial" w:cs="Arial"/>
          <w:b/>
          <w:sz w:val="28"/>
          <w:szCs w:val="28"/>
        </w:rPr>
        <w:t>-202</w:t>
      </w:r>
      <w:r w:rsidR="00BE1DF6">
        <w:rPr>
          <w:rFonts w:ascii="Arial" w:hAnsi="Arial" w:cs="Arial"/>
          <w:b/>
          <w:sz w:val="28"/>
          <w:szCs w:val="28"/>
        </w:rPr>
        <w:t>3</w:t>
      </w:r>
      <w:r w:rsidRPr="001E1404">
        <w:rPr>
          <w:rFonts w:ascii="Arial" w:hAnsi="Arial" w:cs="Arial"/>
          <w:b/>
          <w:sz w:val="28"/>
          <w:szCs w:val="28"/>
        </w:rPr>
        <w:t>» в 20</w:t>
      </w:r>
      <w:r w:rsidR="001E1404" w:rsidRPr="001E1404">
        <w:rPr>
          <w:rFonts w:ascii="Arial" w:hAnsi="Arial" w:cs="Arial"/>
          <w:b/>
          <w:sz w:val="28"/>
          <w:szCs w:val="28"/>
        </w:rPr>
        <w:t>2</w:t>
      </w:r>
      <w:r w:rsidR="0049176D">
        <w:rPr>
          <w:rFonts w:ascii="Arial" w:hAnsi="Arial" w:cs="Arial"/>
          <w:b/>
          <w:sz w:val="28"/>
          <w:szCs w:val="28"/>
        </w:rPr>
        <w:t>2</w:t>
      </w:r>
      <w:r w:rsidRPr="001E1404">
        <w:rPr>
          <w:rFonts w:ascii="Arial" w:hAnsi="Arial" w:cs="Arial"/>
          <w:b/>
          <w:sz w:val="28"/>
          <w:szCs w:val="28"/>
        </w:rPr>
        <w:t xml:space="preserve"> году</w:t>
      </w:r>
    </w:p>
    <w:bookmarkEnd w:id="7"/>
    <w:p w:rsidR="00496638" w:rsidRDefault="00496638" w:rsidP="00496638">
      <w:pPr>
        <w:pStyle w:val="afff7"/>
        <w:jc w:val="right"/>
        <w:rPr>
          <w:rStyle w:val="af3"/>
          <w:bCs/>
          <w:color w:val="000000"/>
          <w:sz w:val="22"/>
          <w:szCs w:val="22"/>
        </w:rPr>
      </w:pPr>
      <w:r w:rsidRPr="001D1C18">
        <w:rPr>
          <w:rStyle w:val="af3"/>
          <w:bCs/>
          <w:color w:val="000000"/>
          <w:sz w:val="22"/>
          <w:szCs w:val="22"/>
        </w:rPr>
        <w:t>ТАБЛИЦА 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4"/>
        <w:gridCol w:w="2408"/>
      </w:tblGrid>
      <w:tr w:rsidR="00496638" w:rsidRPr="000C6B26" w:rsidTr="006C23E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асчетные показатели</w:t>
            </w:r>
          </w:p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Значения</w:t>
            </w:r>
          </w:p>
        </w:tc>
      </w:tr>
      <w:tr w:rsidR="00496638" w:rsidRPr="000C6B26" w:rsidTr="006C23E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ическая результативность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BE1DF6" w:rsidP="00BE1DF6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638" w:rsidRPr="000C6B26" w:rsidTr="006C23E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сполнение финансовых расходов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BE1DF6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638" w:rsidRPr="000C6B26" w:rsidTr="006C23E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ическая эффективность реализации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BE1DF6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638" w:rsidRPr="000C6B26" w:rsidTr="006C23E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нтерпретация значения фактической эффективности реализации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BE1DF6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496638" w:rsidRDefault="00496638" w:rsidP="00496638">
      <w:bookmarkStart w:id="8" w:name="sub_180"/>
      <w:r>
        <w:t xml:space="preserve">                                                                               </w:t>
      </w:r>
    </w:p>
    <w:p w:rsidR="00496638" w:rsidRDefault="00496638" w:rsidP="001D1C18">
      <w:pPr>
        <w:spacing w:after="0" w:line="240" w:lineRule="auto"/>
        <w:jc w:val="right"/>
        <w:rPr>
          <w:rStyle w:val="af3"/>
          <w:rFonts w:ascii="Courier New" w:hAnsi="Courier New" w:cs="Courier New"/>
          <w:bCs/>
        </w:rPr>
      </w:pPr>
      <w:r>
        <w:t xml:space="preserve">     </w:t>
      </w:r>
      <w:r w:rsidRPr="001D1C18">
        <w:rPr>
          <w:rStyle w:val="af3"/>
          <w:rFonts w:ascii="Courier New" w:hAnsi="Courier New" w:cs="Courier New"/>
          <w:bCs/>
        </w:rPr>
        <w:t>ТАБЛИЦА 7</w:t>
      </w:r>
      <w:bookmarkEnd w:id="8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3357"/>
        <w:gridCol w:w="1418"/>
        <w:gridCol w:w="2410"/>
        <w:gridCol w:w="1842"/>
      </w:tblGrid>
      <w:tr w:rsidR="00496638" w:rsidRPr="000C6B26" w:rsidTr="006C23E5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1D1C18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1D1C18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1D1C18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1D1C18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ервоначальное плановое значение</w:t>
            </w:r>
          </w:p>
          <w:p w:rsidR="00496638" w:rsidRPr="006178CD" w:rsidRDefault="00496638" w:rsidP="001D1C18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1D1C18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ическое значение</w:t>
            </w:r>
          </w:p>
          <w:p w:rsidR="00496638" w:rsidRPr="006178CD" w:rsidRDefault="00496638" w:rsidP="001D1C18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6C23E5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BE1DF6" w:rsidRPr="000C6B26" w:rsidTr="006C23E5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6178CD" w:rsidRDefault="00BE1DF6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232AE5" w:rsidRDefault="00BE1DF6" w:rsidP="00013B21">
            <w:pPr>
              <w:rPr>
                <w:lang w:eastAsia="ru-RU"/>
              </w:rPr>
            </w:pPr>
            <w:r w:rsidRPr="00480450">
              <w:rPr>
                <w:rFonts w:ascii="Courier New" w:hAnsi="Courier New" w:cs="Courier New"/>
              </w:rPr>
              <w:t xml:space="preserve">создание временных рабочих мест для граждан, зарегистрированных в </w:t>
            </w:r>
            <w:r w:rsidRPr="00480450">
              <w:rPr>
                <w:rFonts w:ascii="Courier New" w:hAnsi="Courier New" w:cs="Courier New"/>
              </w:rPr>
              <w:lastRenderedPageBreak/>
              <w:t>органах службы занятости насе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6178CD" w:rsidRDefault="00BE1DF6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6178CD" w:rsidRDefault="00890213" w:rsidP="00890213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DF6" w:rsidRPr="006178CD" w:rsidRDefault="00BE1DF6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BE1DF6" w:rsidRDefault="00496638" w:rsidP="00496638">
      <w:pPr>
        <w:pStyle w:val="afff7"/>
        <w:jc w:val="right"/>
        <w:rPr>
          <w:rFonts w:ascii="Times New Roman" w:hAnsi="Times New Roman" w:cs="Times New Roman"/>
        </w:rPr>
      </w:pPr>
      <w:bookmarkStart w:id="9" w:name="sub_901"/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</w:t>
      </w:r>
    </w:p>
    <w:p w:rsidR="00496638" w:rsidRPr="001D1C18" w:rsidRDefault="00496638" w:rsidP="00496638">
      <w:pPr>
        <w:pStyle w:val="afff7"/>
        <w:jc w:val="right"/>
        <w:rPr>
          <w:sz w:val="22"/>
          <w:szCs w:val="22"/>
        </w:rPr>
      </w:pPr>
      <w:r>
        <w:rPr>
          <w:rFonts w:ascii="Times New Roman" w:hAnsi="Times New Roman" w:cs="Times New Roman"/>
        </w:rPr>
        <w:t xml:space="preserve">    </w:t>
      </w:r>
      <w:r w:rsidRPr="001D1C18">
        <w:rPr>
          <w:rStyle w:val="af3"/>
          <w:bCs/>
          <w:sz w:val="22"/>
          <w:szCs w:val="22"/>
        </w:rPr>
        <w:t>ТАБЛИЦА 8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073"/>
        <w:gridCol w:w="1701"/>
      </w:tblGrid>
      <w:tr w:rsidR="00496638" w:rsidRPr="000C6B26" w:rsidTr="006C23E5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9"/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асчетные показатели</w:t>
            </w:r>
          </w:p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Значения</w:t>
            </w:r>
          </w:p>
        </w:tc>
      </w:tr>
      <w:tr w:rsidR="00496638" w:rsidRPr="000C6B26" w:rsidTr="006C23E5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Уровень достижения первоначальных плановых значений целевых показателе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BE1DF6" w:rsidP="00BE1DF6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638" w:rsidRPr="000C6B26" w:rsidTr="006C23E5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Уровень исполнения первоначального планового объема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BE1DF6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638" w:rsidRPr="000C6B26" w:rsidTr="006C23E5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Эффективность планирован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BE1DF6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638" w:rsidRPr="000C6B26" w:rsidTr="006C23E5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нтерпретация эффективности планирован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BE1DF6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496638" w:rsidRPr="00F10380" w:rsidRDefault="00496638" w:rsidP="001D1C18">
      <w:pPr>
        <w:ind w:firstLine="851"/>
        <w:jc w:val="both"/>
        <w:rPr>
          <w:rFonts w:ascii="Courier New" w:hAnsi="Courier New" w:cs="Courier New"/>
          <w:b/>
          <w:sz w:val="24"/>
          <w:szCs w:val="24"/>
        </w:rPr>
      </w:pPr>
      <w:r w:rsidRPr="00F10380">
        <w:rPr>
          <w:rFonts w:ascii="Courier New" w:hAnsi="Courier New" w:cs="Courier New"/>
          <w:sz w:val="24"/>
          <w:szCs w:val="24"/>
        </w:rPr>
        <w:t xml:space="preserve">Итоговая оценка эффективности реализации МП </w:t>
      </w:r>
      <w:r w:rsidR="00F10380" w:rsidRPr="00F10380">
        <w:rPr>
          <w:rFonts w:ascii="Courier New" w:hAnsi="Courier New" w:cs="Courier New"/>
          <w:sz w:val="24"/>
          <w:szCs w:val="24"/>
        </w:rPr>
        <w:t>«</w:t>
      </w:r>
      <w:r w:rsidR="00BE1DF6">
        <w:rPr>
          <w:rFonts w:ascii="Courier New" w:hAnsi="Courier New" w:cs="Courier New"/>
          <w:sz w:val="24"/>
          <w:szCs w:val="24"/>
        </w:rPr>
        <w:t xml:space="preserve">Содействие занятости населения Молодежного муниципального образования на 2021-2023 годы» </w:t>
      </w:r>
      <w:r w:rsidRPr="00F10380">
        <w:rPr>
          <w:rFonts w:ascii="Courier New" w:hAnsi="Courier New" w:cs="Courier New"/>
          <w:sz w:val="24"/>
          <w:szCs w:val="24"/>
        </w:rPr>
        <w:t xml:space="preserve">в </w:t>
      </w:r>
      <w:r w:rsidR="00FB4DEE" w:rsidRPr="00F10380">
        <w:rPr>
          <w:rFonts w:ascii="Courier New" w:hAnsi="Courier New" w:cs="Courier New"/>
          <w:sz w:val="24"/>
          <w:szCs w:val="24"/>
        </w:rPr>
        <w:t>20</w:t>
      </w:r>
      <w:r w:rsidR="00FB4DEE">
        <w:rPr>
          <w:rFonts w:ascii="Courier New" w:hAnsi="Courier New" w:cs="Courier New"/>
          <w:sz w:val="24"/>
          <w:szCs w:val="24"/>
        </w:rPr>
        <w:t>2</w:t>
      </w:r>
      <w:r w:rsidR="000D5374">
        <w:rPr>
          <w:rFonts w:ascii="Courier New" w:hAnsi="Courier New" w:cs="Courier New"/>
          <w:sz w:val="24"/>
          <w:szCs w:val="24"/>
        </w:rPr>
        <w:t>2</w:t>
      </w:r>
      <w:r w:rsidR="00FB4DEE">
        <w:rPr>
          <w:rFonts w:ascii="Courier New" w:hAnsi="Courier New" w:cs="Courier New"/>
          <w:sz w:val="24"/>
          <w:szCs w:val="24"/>
        </w:rPr>
        <w:t xml:space="preserve"> году</w:t>
      </w:r>
      <w:r w:rsidR="00FB4DEE" w:rsidRPr="00F10380">
        <w:rPr>
          <w:rFonts w:ascii="Courier New" w:hAnsi="Courier New" w:cs="Courier New"/>
          <w:sz w:val="24"/>
          <w:szCs w:val="24"/>
        </w:rPr>
        <w:t xml:space="preserve"> исходя</w:t>
      </w:r>
      <w:r w:rsidRPr="00F10380">
        <w:rPr>
          <w:rFonts w:ascii="Courier New" w:hAnsi="Courier New" w:cs="Courier New"/>
          <w:sz w:val="24"/>
          <w:szCs w:val="24"/>
        </w:rPr>
        <w:t xml:space="preserve"> из среднего значения расчетных показателей </w:t>
      </w:r>
      <w:r w:rsidR="00BE1DF6">
        <w:rPr>
          <w:rFonts w:ascii="Courier New" w:hAnsi="Courier New" w:cs="Courier New"/>
          <w:sz w:val="24"/>
          <w:szCs w:val="24"/>
        </w:rPr>
        <w:t>0</w:t>
      </w:r>
      <w:r w:rsidRPr="00F10380">
        <w:rPr>
          <w:rFonts w:ascii="Courier New" w:hAnsi="Courier New" w:cs="Courier New"/>
          <w:b/>
          <w:sz w:val="24"/>
          <w:szCs w:val="24"/>
        </w:rPr>
        <w:t xml:space="preserve"> – программа является </w:t>
      </w:r>
      <w:r w:rsidR="00BE1DF6">
        <w:rPr>
          <w:rFonts w:ascii="Courier New" w:hAnsi="Courier New" w:cs="Courier New"/>
          <w:b/>
          <w:sz w:val="24"/>
          <w:szCs w:val="24"/>
        </w:rPr>
        <w:t>не</w:t>
      </w:r>
      <w:r w:rsidRPr="00F10380">
        <w:rPr>
          <w:rFonts w:ascii="Courier New" w:hAnsi="Courier New" w:cs="Courier New"/>
          <w:b/>
          <w:sz w:val="24"/>
          <w:szCs w:val="24"/>
        </w:rPr>
        <w:t>эффективной.</w:t>
      </w:r>
    </w:p>
    <w:p w:rsidR="00496638" w:rsidRPr="001D1C18" w:rsidRDefault="00496638" w:rsidP="00496638">
      <w:pPr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  <w:lang w:val="en-GB"/>
        </w:rPr>
        <w:t>I</w:t>
      </w:r>
      <w:r w:rsidRPr="001D1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D1C18">
        <w:rPr>
          <w:rFonts w:ascii="Arial" w:hAnsi="Arial" w:cs="Arial"/>
          <w:b/>
          <w:sz w:val="28"/>
          <w:szCs w:val="28"/>
          <w:lang w:val="en-GB"/>
        </w:rPr>
        <w:t>I</w:t>
      </w:r>
      <w:proofErr w:type="spellEnd"/>
      <w:r w:rsidRPr="001D1C18">
        <w:rPr>
          <w:rFonts w:ascii="Arial" w:hAnsi="Arial" w:cs="Arial"/>
          <w:b/>
          <w:sz w:val="28"/>
          <w:szCs w:val="28"/>
        </w:rPr>
        <w:t xml:space="preserve"> ЧАСТЬ</w:t>
      </w:r>
    </w:p>
    <w:p w:rsidR="00496638" w:rsidRPr="001D1C18" w:rsidRDefault="00496638" w:rsidP="00496638">
      <w:pPr>
        <w:pStyle w:val="1"/>
        <w:jc w:val="center"/>
        <w:rPr>
          <w:rFonts w:ascii="Arial" w:hAnsi="Arial" w:cs="Arial"/>
          <w:b/>
          <w:sz w:val="28"/>
          <w:szCs w:val="28"/>
        </w:rPr>
      </w:pPr>
      <w:bookmarkStart w:id="10" w:name="sub_4600"/>
      <w:r w:rsidRPr="001D1C18">
        <w:rPr>
          <w:rFonts w:ascii="Arial" w:hAnsi="Arial" w:cs="Arial"/>
          <w:b/>
          <w:sz w:val="28"/>
          <w:szCs w:val="28"/>
        </w:rPr>
        <w:t xml:space="preserve">ОЦЕНКА СОЦИАЛЬНО-ЭКОНОМИЧЕСКОГО ЭФФЕКТА ОТ РЕАЛИЗАЦИИ МП </w:t>
      </w:r>
      <w:bookmarkStart w:id="11" w:name="_Hlk91698430"/>
      <w:r w:rsidRPr="001D1C18">
        <w:rPr>
          <w:rFonts w:ascii="Arial" w:hAnsi="Arial" w:cs="Arial"/>
          <w:b/>
          <w:sz w:val="28"/>
          <w:szCs w:val="28"/>
        </w:rPr>
        <w:t>«</w:t>
      </w:r>
      <w:r w:rsidR="00BE1DF6">
        <w:rPr>
          <w:rFonts w:ascii="Arial" w:hAnsi="Arial" w:cs="Arial"/>
          <w:b/>
          <w:sz w:val="28"/>
          <w:szCs w:val="28"/>
        </w:rPr>
        <w:t>СОДЕЙСТВИЕ ЗАНЯТОСТИ НАСЕЛЕНИЯ</w:t>
      </w:r>
      <w:r w:rsidRPr="001D1C18">
        <w:rPr>
          <w:rFonts w:ascii="Arial" w:hAnsi="Arial" w:cs="Arial"/>
          <w:b/>
          <w:sz w:val="28"/>
          <w:szCs w:val="28"/>
        </w:rPr>
        <w:t xml:space="preserve"> МОЛОДЕЖНОГО МУНИЦИПАЛЬНОГО ОБРАЗОВАНИЯ</w:t>
      </w:r>
      <w:r w:rsidR="00BE1DF6">
        <w:rPr>
          <w:rFonts w:ascii="Arial" w:hAnsi="Arial" w:cs="Arial"/>
          <w:b/>
          <w:sz w:val="28"/>
          <w:szCs w:val="28"/>
        </w:rPr>
        <w:t xml:space="preserve"> НА 2021-2023 ГОДЫ</w:t>
      </w:r>
      <w:r w:rsidRPr="001D1C18">
        <w:rPr>
          <w:rFonts w:ascii="Arial" w:hAnsi="Arial" w:cs="Arial"/>
          <w:b/>
          <w:sz w:val="28"/>
          <w:szCs w:val="28"/>
        </w:rPr>
        <w:t>»</w:t>
      </w:r>
      <w:bookmarkStart w:id="12" w:name="sub_1100"/>
      <w:bookmarkEnd w:id="10"/>
      <w:bookmarkEnd w:id="11"/>
    </w:p>
    <w:p w:rsidR="00496638" w:rsidRDefault="00496638" w:rsidP="001D1C18">
      <w:pPr>
        <w:pStyle w:val="1"/>
        <w:jc w:val="right"/>
        <w:rPr>
          <w:rStyle w:val="af3"/>
          <w:rFonts w:ascii="Courier New" w:hAnsi="Courier New" w:cs="Courier New"/>
          <w:bCs/>
          <w:sz w:val="22"/>
          <w:szCs w:val="22"/>
        </w:rPr>
      </w:pPr>
      <w:r w:rsidRPr="003A0A35">
        <w:rPr>
          <w:b/>
        </w:rPr>
        <w:t xml:space="preserve">                                                                </w:t>
      </w:r>
      <w:r>
        <w:t xml:space="preserve">            </w:t>
      </w:r>
      <w:r w:rsidRPr="001D1C18">
        <w:rPr>
          <w:rStyle w:val="af3"/>
          <w:rFonts w:ascii="Courier New" w:hAnsi="Courier New" w:cs="Courier New"/>
          <w:bCs/>
          <w:sz w:val="22"/>
          <w:szCs w:val="22"/>
        </w:rPr>
        <w:t>ТАБЛИЦА 9</w:t>
      </w:r>
      <w:bookmarkEnd w:id="12"/>
    </w:p>
    <w:p w:rsidR="00496638" w:rsidRDefault="00496638" w:rsidP="00496638">
      <w:pPr>
        <w:pStyle w:val="afff7"/>
        <w:jc w:val="center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ФАКТИЧЕСКИЙ УРОВЕНЬ ДОСТИЖЕНИЯ</w:t>
      </w:r>
      <w:r w:rsidR="00B950B5">
        <w:rPr>
          <w:rStyle w:val="af3"/>
          <w:rFonts w:ascii="Arial" w:hAnsi="Arial" w:cs="Arial"/>
          <w:bCs/>
          <w:sz w:val="28"/>
          <w:szCs w:val="28"/>
        </w:rPr>
        <w:t xml:space="preserve"> </w:t>
      </w:r>
      <w:r w:rsidRPr="001D1C18">
        <w:rPr>
          <w:rStyle w:val="af3"/>
          <w:rFonts w:ascii="Arial" w:hAnsi="Arial" w:cs="Arial"/>
          <w:bCs/>
          <w:sz w:val="28"/>
          <w:szCs w:val="28"/>
        </w:rPr>
        <w:t>ЦЕЛЕВЫХ ПОКАЗАТЕЛЕЙ ПРОГРАММЫ ЗА 20</w:t>
      </w:r>
      <w:r w:rsidR="00B950B5">
        <w:rPr>
          <w:rStyle w:val="af3"/>
          <w:rFonts w:ascii="Arial" w:hAnsi="Arial" w:cs="Arial"/>
          <w:bCs/>
          <w:sz w:val="28"/>
          <w:szCs w:val="28"/>
        </w:rPr>
        <w:t>2</w:t>
      </w:r>
      <w:r w:rsidR="0049176D">
        <w:rPr>
          <w:rStyle w:val="af3"/>
          <w:rFonts w:ascii="Arial" w:hAnsi="Arial" w:cs="Arial"/>
          <w:bCs/>
          <w:sz w:val="28"/>
          <w:szCs w:val="28"/>
        </w:rPr>
        <w:t>2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148"/>
        <w:gridCol w:w="993"/>
        <w:gridCol w:w="992"/>
        <w:gridCol w:w="992"/>
        <w:gridCol w:w="992"/>
        <w:gridCol w:w="2693"/>
      </w:tblGrid>
      <w:tr w:rsidR="00496638" w:rsidRPr="000C6B26" w:rsidTr="006C23E5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13259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32595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890213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Отчетный </w:t>
            </w:r>
            <w:r w:rsidR="00890213">
              <w:rPr>
                <w:rFonts w:ascii="Courier New" w:hAnsi="Courier New" w:cs="Courier New"/>
                <w:sz w:val="22"/>
                <w:szCs w:val="22"/>
              </w:rPr>
              <w:t>период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Фактическое значение уровня достижения целевого показателя</w:t>
            </w:r>
          </w:p>
        </w:tc>
      </w:tr>
      <w:tr w:rsidR="00BE1DF6" w:rsidRPr="000C6B26" w:rsidTr="00BE1DF6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132595" w:rsidRDefault="00BE1DF6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132595" w:rsidRDefault="00BE1DF6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132595" w:rsidRDefault="00BE1DF6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132595" w:rsidRDefault="00BE1DF6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132595" w:rsidRDefault="00BE1DF6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2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132595" w:rsidRDefault="00BE1DF6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3-й год 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DF6" w:rsidRPr="00132595" w:rsidRDefault="00BE1DF6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В результате реализации программы (подпрограммы)</w:t>
            </w:r>
          </w:p>
        </w:tc>
      </w:tr>
      <w:tr w:rsidR="00BE1DF6" w:rsidRPr="000C6B26" w:rsidTr="00BE1DF6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132595" w:rsidRDefault="00BE1DF6" w:rsidP="00AD0C43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232AE5" w:rsidRDefault="00BE1DF6" w:rsidP="00E621BF">
            <w:pPr>
              <w:rPr>
                <w:lang w:eastAsia="ru-RU"/>
              </w:rPr>
            </w:pPr>
            <w:r w:rsidRPr="00480450">
              <w:rPr>
                <w:rFonts w:ascii="Courier New" w:hAnsi="Courier New" w:cs="Courier New"/>
              </w:rPr>
              <w:t>создание временных рабочих мест для граждан, зарегистрированных в органах службы занятост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132595" w:rsidRDefault="00BE1DF6" w:rsidP="00BE1DF6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890213">
              <w:rPr>
                <w:rFonts w:ascii="Courier New" w:hAnsi="Courier New" w:cs="Courier New"/>
                <w:sz w:val="22"/>
                <w:szCs w:val="22"/>
              </w:rPr>
              <w:t>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132595" w:rsidRDefault="00BE1DF6" w:rsidP="00BE1DF6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132595" w:rsidRDefault="00BE1DF6" w:rsidP="00AD0C43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6" w:rsidRPr="00132595" w:rsidRDefault="00BE1DF6" w:rsidP="00BE1DF6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DF6" w:rsidRPr="00132595" w:rsidRDefault="00890213" w:rsidP="00AD0C43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</w:tbl>
    <w:p w:rsidR="00496638" w:rsidRDefault="00496638" w:rsidP="00496638">
      <w:pPr>
        <w:rPr>
          <w:rStyle w:val="af3"/>
          <w:bCs/>
        </w:rPr>
      </w:pPr>
      <w:bookmarkStart w:id="13" w:name="sub_999105"/>
      <w:r>
        <w:rPr>
          <w:rStyle w:val="af3"/>
          <w:bCs/>
        </w:rPr>
        <w:t xml:space="preserve">                                                                                             </w:t>
      </w:r>
    </w:p>
    <w:bookmarkEnd w:id="13"/>
    <w:p w:rsidR="00E621BF" w:rsidRPr="001D1C18" w:rsidRDefault="00496638" w:rsidP="00E621BF">
      <w:pPr>
        <w:pStyle w:val="1"/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ОЦЕНКА ЭФФЕКТИВНОСТИ РЕАЛИЗАЦИИ ПРОГРАММЫ</w:t>
      </w:r>
      <w:r w:rsidRPr="001D1C18">
        <w:rPr>
          <w:rFonts w:ascii="Arial" w:hAnsi="Arial" w:cs="Arial"/>
          <w:b/>
          <w:sz w:val="28"/>
          <w:szCs w:val="28"/>
        </w:rPr>
        <w:t xml:space="preserve"> МП </w:t>
      </w:r>
      <w:r w:rsidR="00E621BF" w:rsidRPr="001D1C18">
        <w:rPr>
          <w:rFonts w:ascii="Arial" w:hAnsi="Arial" w:cs="Arial"/>
          <w:b/>
          <w:sz w:val="28"/>
          <w:szCs w:val="28"/>
        </w:rPr>
        <w:t>«</w:t>
      </w:r>
      <w:r w:rsidR="00E621BF">
        <w:rPr>
          <w:rFonts w:ascii="Arial" w:hAnsi="Arial" w:cs="Arial"/>
          <w:b/>
          <w:sz w:val="28"/>
          <w:szCs w:val="28"/>
        </w:rPr>
        <w:t>СОДЕЙСТВИЕ ЗАНЯТОСТИ НАСЕЛЕНИЯ</w:t>
      </w:r>
      <w:r w:rsidR="00E621BF" w:rsidRPr="001D1C18">
        <w:rPr>
          <w:rFonts w:ascii="Arial" w:hAnsi="Arial" w:cs="Arial"/>
          <w:b/>
          <w:sz w:val="28"/>
          <w:szCs w:val="28"/>
        </w:rPr>
        <w:t xml:space="preserve"> МОЛОДЕЖНОГО МУНИЦИПАЛЬНОГО ОБРАЗОВАНИЯ</w:t>
      </w:r>
      <w:r w:rsidR="00E621BF">
        <w:rPr>
          <w:rFonts w:ascii="Arial" w:hAnsi="Arial" w:cs="Arial"/>
          <w:b/>
          <w:sz w:val="28"/>
          <w:szCs w:val="28"/>
        </w:rPr>
        <w:t xml:space="preserve"> НА 2021-2023 ГОДЫ</w:t>
      </w:r>
      <w:r w:rsidR="00E621BF" w:rsidRPr="001D1C18">
        <w:rPr>
          <w:rFonts w:ascii="Arial" w:hAnsi="Arial" w:cs="Arial"/>
          <w:b/>
          <w:sz w:val="28"/>
          <w:szCs w:val="28"/>
        </w:rPr>
        <w:t>»</w:t>
      </w:r>
    </w:p>
    <w:p w:rsidR="00496638" w:rsidRDefault="00496638" w:rsidP="00496638">
      <w:pPr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</w:rPr>
        <w:t>В 20</w:t>
      </w:r>
      <w:r w:rsidR="00267734">
        <w:rPr>
          <w:rFonts w:ascii="Arial" w:hAnsi="Arial" w:cs="Arial"/>
          <w:b/>
          <w:sz w:val="28"/>
          <w:szCs w:val="28"/>
        </w:rPr>
        <w:t>2</w:t>
      </w:r>
      <w:r w:rsidR="0049176D">
        <w:rPr>
          <w:rFonts w:ascii="Arial" w:hAnsi="Arial" w:cs="Arial"/>
          <w:b/>
          <w:sz w:val="28"/>
          <w:szCs w:val="28"/>
        </w:rPr>
        <w:t>2</w:t>
      </w:r>
      <w:r w:rsidRPr="001D1C18">
        <w:rPr>
          <w:rFonts w:ascii="Arial" w:hAnsi="Arial" w:cs="Arial"/>
          <w:b/>
          <w:sz w:val="28"/>
          <w:szCs w:val="28"/>
        </w:rPr>
        <w:t xml:space="preserve"> ГОД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1134"/>
        <w:gridCol w:w="1276"/>
        <w:gridCol w:w="992"/>
        <w:gridCol w:w="1276"/>
        <w:gridCol w:w="1134"/>
      </w:tblGrid>
      <w:tr w:rsidR="00496638" w:rsidRPr="000C6B26" w:rsidTr="006C23E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Оцениваемый парам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2595">
              <w:rPr>
                <w:rFonts w:ascii="Courier New" w:hAnsi="Courier New" w:cs="Courier New"/>
                <w:sz w:val="22"/>
                <w:szCs w:val="22"/>
              </w:rPr>
              <w:t>Еди</w:t>
            </w:r>
            <w:proofErr w:type="spellEnd"/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2595">
              <w:rPr>
                <w:rFonts w:ascii="Courier New" w:hAnsi="Courier New" w:cs="Courier New"/>
                <w:sz w:val="22"/>
                <w:szCs w:val="22"/>
              </w:rPr>
              <w:t>ница</w:t>
            </w:r>
            <w:proofErr w:type="spellEnd"/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2595">
              <w:rPr>
                <w:rFonts w:ascii="Courier New" w:hAnsi="Courier New" w:cs="Courier New"/>
                <w:sz w:val="22"/>
                <w:szCs w:val="22"/>
              </w:rPr>
              <w:t>изме</w:t>
            </w:r>
            <w:proofErr w:type="spellEnd"/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lastRenderedPageBreak/>
              <w:t>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890213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лан </w:t>
            </w:r>
            <w:proofErr w:type="spellStart"/>
            <w:r w:rsidRPr="00132595">
              <w:rPr>
                <w:rFonts w:ascii="Courier New" w:hAnsi="Courier New" w:cs="Courier New"/>
                <w:sz w:val="22"/>
                <w:szCs w:val="22"/>
              </w:rPr>
              <w:t>первон</w:t>
            </w:r>
            <w:proofErr w:type="spellEnd"/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2595">
              <w:rPr>
                <w:rFonts w:ascii="Courier New" w:hAnsi="Courier New" w:cs="Courier New"/>
                <w:sz w:val="22"/>
                <w:szCs w:val="22"/>
              </w:rPr>
              <w:t>чальны</w:t>
            </w:r>
            <w:r w:rsidR="00890213">
              <w:rPr>
                <w:rFonts w:ascii="Courier New" w:hAnsi="Courier New" w:cs="Courier New"/>
                <w:sz w:val="22"/>
                <w:szCs w:val="22"/>
              </w:rPr>
              <w:lastRenderedPageBreak/>
              <w:t>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lastRenderedPageBreak/>
              <w:t>План на конец отчетног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lastRenderedPageBreak/>
              <w:t>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lastRenderedPageBreak/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Оценка планирования 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lastRenderedPageBreak/>
              <w:t>(столбец 5 / столбец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ценка реализации 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lastRenderedPageBreak/>
              <w:t>(столбец 5 / столбец 4)</w:t>
            </w:r>
          </w:p>
        </w:tc>
      </w:tr>
      <w:tr w:rsidR="00496638" w:rsidRPr="000C6B26" w:rsidTr="006C23E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E621BF" w:rsidRPr="000C6B26" w:rsidTr="005F63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F" w:rsidRPr="00232AE5" w:rsidRDefault="00E621BF" w:rsidP="00013B21">
            <w:pPr>
              <w:rPr>
                <w:lang w:eastAsia="ru-RU"/>
              </w:rPr>
            </w:pPr>
            <w:r w:rsidRPr="00480450">
              <w:rPr>
                <w:rFonts w:ascii="Courier New" w:hAnsi="Courier New" w:cs="Courier New"/>
              </w:rPr>
              <w:t>создание временных рабочих мест для граждан, зарегистрированных в органах службы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F" w:rsidRPr="006178CD" w:rsidRDefault="00E621BF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F" w:rsidRPr="006178CD" w:rsidRDefault="00E621BF" w:rsidP="00E621BF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F" w:rsidRPr="006178CD" w:rsidRDefault="00E621BF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F" w:rsidRPr="006178CD" w:rsidRDefault="00E621BF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F" w:rsidRPr="00132595" w:rsidRDefault="00E621BF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1BF" w:rsidRPr="00132595" w:rsidRDefault="00E621BF" w:rsidP="00216032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638" w:rsidRPr="000C6B26" w:rsidTr="006C23E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Объем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E621BF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E621BF" w:rsidP="00E621BF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E621BF" w:rsidP="00E621BF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E621BF" w:rsidP="00E621BF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E621BF" w:rsidP="006C23E5">
            <w:pPr>
              <w:pStyle w:val="afff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496638" w:rsidRPr="000C6B26" w:rsidRDefault="00496638" w:rsidP="00496638"/>
    <w:p w:rsidR="00E621BF" w:rsidRPr="001D1C18" w:rsidRDefault="00496638" w:rsidP="00E621BF">
      <w:pPr>
        <w:pStyle w:val="1"/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ФАКТИЧЕСКАЯ ОЦЕНКА ЭФФЕКТИВНОСТИ РЕАЛИЗАЦИИ </w:t>
      </w:r>
      <w:r w:rsidRPr="001D1C18">
        <w:rPr>
          <w:rFonts w:ascii="Arial" w:hAnsi="Arial" w:cs="Arial"/>
          <w:b/>
          <w:sz w:val="28"/>
          <w:szCs w:val="28"/>
        </w:rPr>
        <w:t xml:space="preserve">МП </w:t>
      </w:r>
      <w:r w:rsidR="00EA3A63" w:rsidRPr="00EA3A63">
        <w:rPr>
          <w:rFonts w:ascii="Arial" w:hAnsi="Arial" w:cs="Arial"/>
          <w:b/>
          <w:sz w:val="28"/>
          <w:szCs w:val="28"/>
        </w:rPr>
        <w:t>«</w:t>
      </w:r>
      <w:r w:rsidR="00E621BF">
        <w:rPr>
          <w:rFonts w:ascii="Arial" w:hAnsi="Arial" w:cs="Arial"/>
          <w:b/>
          <w:sz w:val="28"/>
          <w:szCs w:val="28"/>
        </w:rPr>
        <w:t>СОДЕЙСТВИЕ ЗАНЯТОСТИ НАСЕЛЕНИЯ</w:t>
      </w:r>
      <w:r w:rsidR="00E621BF" w:rsidRPr="001D1C18">
        <w:rPr>
          <w:rFonts w:ascii="Arial" w:hAnsi="Arial" w:cs="Arial"/>
          <w:b/>
          <w:sz w:val="28"/>
          <w:szCs w:val="28"/>
        </w:rPr>
        <w:t xml:space="preserve"> МОЛОДЕЖНОГО МУНИЦИПАЛЬНОГО ОБРАЗОВАНИЯ</w:t>
      </w:r>
      <w:r w:rsidR="00E621BF">
        <w:rPr>
          <w:rFonts w:ascii="Arial" w:hAnsi="Arial" w:cs="Arial"/>
          <w:b/>
          <w:sz w:val="28"/>
          <w:szCs w:val="28"/>
        </w:rPr>
        <w:t xml:space="preserve"> НА 2021-2023 ГОДЫ</w:t>
      </w:r>
      <w:r w:rsidR="00E621BF" w:rsidRPr="001D1C18">
        <w:rPr>
          <w:rFonts w:ascii="Arial" w:hAnsi="Arial" w:cs="Arial"/>
          <w:b/>
          <w:sz w:val="28"/>
          <w:szCs w:val="28"/>
        </w:rPr>
        <w:t>»</w:t>
      </w:r>
    </w:p>
    <w:p w:rsidR="00EA3A63" w:rsidRDefault="00EA3A63" w:rsidP="00EA3A63">
      <w:pPr>
        <w:jc w:val="center"/>
        <w:rPr>
          <w:rFonts w:ascii="Arial" w:hAnsi="Arial" w:cs="Arial"/>
          <w:b/>
          <w:sz w:val="28"/>
          <w:szCs w:val="28"/>
        </w:rPr>
      </w:pPr>
      <w:r w:rsidRPr="00EA3A63">
        <w:rPr>
          <w:rFonts w:ascii="Arial" w:hAnsi="Arial" w:cs="Arial"/>
          <w:b/>
          <w:sz w:val="28"/>
          <w:szCs w:val="28"/>
        </w:rPr>
        <w:t>В 202</w:t>
      </w:r>
      <w:r w:rsidR="0049176D">
        <w:rPr>
          <w:rFonts w:ascii="Arial" w:hAnsi="Arial" w:cs="Arial"/>
          <w:b/>
          <w:sz w:val="28"/>
          <w:szCs w:val="28"/>
        </w:rPr>
        <w:t>2</w:t>
      </w:r>
      <w:r w:rsidRPr="00EA3A63">
        <w:rPr>
          <w:rFonts w:ascii="Arial" w:hAnsi="Arial" w:cs="Arial"/>
          <w:b/>
          <w:sz w:val="28"/>
          <w:szCs w:val="28"/>
        </w:rPr>
        <w:t xml:space="preserve"> ГОДУ </w:t>
      </w:r>
    </w:p>
    <w:p w:rsidR="00496638" w:rsidRPr="00317859" w:rsidRDefault="00496638" w:rsidP="00F55A4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Критериями оценки эффективности реализации Программ являются: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- степени достижения целей и решения задач Программы и составляющих ее подпрограмм.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Оценка степени достижения целей и решения задач Программы и составляющих ее подпрограмм определяется путем сопоставления фактически достигнутых значений показателей Программы и составляющих ее подпрограмм и их плановых значений по формуле: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C18">
        <w:rPr>
          <w:rFonts w:ascii="Courier New" w:hAnsi="Courier New" w:cs="Courier New"/>
          <w:noProof/>
          <w:lang w:eastAsia="ru-RU"/>
        </w:rPr>
        <w:drawing>
          <wp:inline distT="0" distB="0" distL="0" distR="0" wp14:anchorId="3E7B88EC" wp14:editId="24409469">
            <wp:extent cx="1741170" cy="254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где: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6D98343" wp14:editId="618D60BA">
            <wp:extent cx="254635" cy="2305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степень достижения целей (решения задач);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0153697" wp14:editId="68DBFBEB">
            <wp:extent cx="254635" cy="2305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>- степень достижения целевого показателя Программы и составляющих ее подпрограмм;</w:t>
      </w:r>
    </w:p>
    <w:p w:rsidR="00496638" w:rsidRDefault="00496638" w:rsidP="00F55A44">
      <w:pPr>
        <w:widowControl w:val="0"/>
        <w:numPr>
          <w:ilvl w:val="0"/>
          <w:numId w:val="11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- количество целевых показателей Программы и составляющих ее подпрограмм.</w:t>
      </w:r>
    </w:p>
    <w:p w:rsidR="00496638" w:rsidRDefault="00496638" w:rsidP="00F55A44">
      <w:pPr>
        <w:spacing w:after="0" w:line="240" w:lineRule="auto"/>
        <w:ind w:left="720" w:firstLine="709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F55A4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B4ED6">
        <w:rPr>
          <w:rFonts w:ascii="Arial" w:hAnsi="Arial" w:cs="Arial"/>
          <w:b/>
          <w:sz w:val="24"/>
          <w:szCs w:val="24"/>
          <w:lang w:val="en-GB"/>
        </w:rPr>
        <w:t>C</w:t>
      </w:r>
      <w:proofErr w:type="spellStart"/>
      <w:r w:rsidRPr="004B4ED6">
        <w:rPr>
          <w:rFonts w:ascii="Arial" w:hAnsi="Arial" w:cs="Arial"/>
          <w:b/>
          <w:sz w:val="24"/>
          <w:szCs w:val="24"/>
        </w:rPr>
        <w:t>дц</w:t>
      </w:r>
      <w:proofErr w:type="spellEnd"/>
      <w:r w:rsidRPr="004B4ED6">
        <w:rPr>
          <w:rFonts w:ascii="Arial" w:hAnsi="Arial" w:cs="Arial"/>
          <w:b/>
          <w:sz w:val="24"/>
          <w:szCs w:val="24"/>
        </w:rPr>
        <w:t xml:space="preserve"> = (1+1+1+1+1+1+1)/7 = 1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Степень достижения целевого показателя Программы и составляющих ее подпрограмм (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4D92DB8" wp14:editId="4ABBD651">
            <wp:extent cx="254635" cy="2305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>) рассчитывается по формуле: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DD8A9E0" wp14:editId="6BF9C6EC">
            <wp:extent cx="731520" cy="230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где: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5176B88" wp14:editId="5E851AD8">
            <wp:extent cx="191135" cy="230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фактическое значение целевого показателя Программы и составляющих ее подпрограмм;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2EAFA78" wp14:editId="5B977874">
            <wp:extent cx="182880" cy="2305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плановое значение целевого показателя Программы и составляющих ее подпрограмм (для целевых показателей, желаемой тенденцией развития которых является рост значений) или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6DF9C95" wp14:editId="3B86C9A2">
            <wp:extent cx="731520" cy="230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lastRenderedPageBreak/>
        <w:t>(для целевых показателей, желаемой тенденцией развития которых является снижение значений);</w:t>
      </w:r>
    </w:p>
    <w:p w:rsidR="00496638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- степени соответствия запланированному уровню затрат и эффективности использования средств, направленных на реализацию Программы и составляющих ее подпрограмм.</w:t>
      </w:r>
    </w:p>
    <w:p w:rsidR="00496638" w:rsidRDefault="00496638" w:rsidP="00F55A4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4B4ED6">
        <w:rPr>
          <w:rFonts w:ascii="Arial" w:hAnsi="Arial" w:cs="Arial"/>
          <w:b/>
          <w:sz w:val="24"/>
          <w:szCs w:val="24"/>
        </w:rPr>
        <w:t>Сдп</w:t>
      </w:r>
      <w:proofErr w:type="spellEnd"/>
      <w:r w:rsidRPr="004B4ED6">
        <w:rPr>
          <w:rFonts w:ascii="Arial" w:hAnsi="Arial" w:cs="Arial"/>
          <w:b/>
          <w:sz w:val="24"/>
          <w:szCs w:val="24"/>
        </w:rPr>
        <w:t>=1/1 = 1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Оценка степени соответствия запланированному уровню затрат и эффективности использования средств, направленных на реализацию Программы и составляющих ее подпрограмм, определяется путем сопоставления плановых и фактических объемов финансирования  Программы и составляющих ее подпрограмм по формуле: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B442FCC" wp14:editId="21EA5597">
            <wp:extent cx="803275" cy="2305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где: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CAB9E6C" wp14:editId="7EE95465">
            <wp:extent cx="222885" cy="2305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уровень финансирования реализации Программы и составляющих ее подпрограмм;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65F88B7" wp14:editId="0A0CB6CA">
            <wp:extent cx="246380" cy="2305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фактический объем финансовых ресурсов, направленный на реализацию Программы и составляющих ее подпрограмм;</w:t>
      </w:r>
    </w:p>
    <w:p w:rsidR="00496638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CBEB2E6" wp14:editId="6AE21A1D">
            <wp:extent cx="230505" cy="230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496638" w:rsidRPr="00BB0E6F" w:rsidRDefault="00496638" w:rsidP="00F55A4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B0E6F">
        <w:rPr>
          <w:rFonts w:ascii="Arial" w:hAnsi="Arial" w:cs="Arial"/>
          <w:b/>
          <w:sz w:val="24"/>
          <w:szCs w:val="24"/>
        </w:rPr>
        <w:t>Уф=1/0,84=1,19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Эффективность реализации Программы (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FBEC98C" wp14:editId="7546B667">
            <wp:extent cx="278130" cy="230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>) рассчитывается по следующей формуле:</w:t>
      </w:r>
    </w:p>
    <w:p w:rsidR="00496638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12ECEFD" wp14:editId="3BC7A477">
            <wp:extent cx="906145" cy="2305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38" w:rsidRPr="001D1C18" w:rsidRDefault="00496638" w:rsidP="00F55A4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9F43F0">
        <w:rPr>
          <w:rFonts w:ascii="Arial" w:hAnsi="Arial" w:cs="Arial"/>
          <w:b/>
          <w:sz w:val="24"/>
          <w:szCs w:val="24"/>
        </w:rPr>
        <w:t>Эмп</w:t>
      </w:r>
      <w:proofErr w:type="spellEnd"/>
      <w:r w:rsidRPr="009F43F0">
        <w:rPr>
          <w:rFonts w:ascii="Arial" w:hAnsi="Arial" w:cs="Arial"/>
          <w:b/>
          <w:sz w:val="24"/>
          <w:szCs w:val="24"/>
        </w:rPr>
        <w:t>=1</w:t>
      </w:r>
      <w:r w:rsidRPr="009F43F0">
        <w:rPr>
          <w:rFonts w:ascii="Arial" w:hAnsi="Arial" w:cs="Arial"/>
          <w:b/>
          <w:sz w:val="24"/>
          <w:szCs w:val="24"/>
          <w:lang w:val="en-GB"/>
        </w:rPr>
        <w:t>x</w:t>
      </w:r>
      <w:r w:rsidRPr="001D1C18">
        <w:rPr>
          <w:rFonts w:ascii="Arial" w:hAnsi="Arial" w:cs="Arial"/>
          <w:b/>
          <w:sz w:val="24"/>
          <w:szCs w:val="24"/>
        </w:rPr>
        <w:t>1.19=1.19</w:t>
      </w:r>
    </w:p>
    <w:p w:rsidR="00496638" w:rsidRPr="00317859" w:rsidRDefault="00496638" w:rsidP="00F55A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На основании вышеизложенных расчетов осуществляется интерпретация полученных значений фактической эффективности реализации Программы в соответствии с таблицей 2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835"/>
      </w:tblGrid>
      <w:tr w:rsidR="00496638" w:rsidRPr="00A61515" w:rsidTr="006C23E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6C23E5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Вывод об эффективности реализации Программы и (или) под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6C23E5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Критерии оценки эффективности</w:t>
            </w:r>
          </w:p>
        </w:tc>
      </w:tr>
      <w:tr w:rsidR="00496638" w:rsidRPr="00A61515" w:rsidTr="006C23E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6C23E5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Неэффекти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6C23E5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менее 0,5</w:t>
            </w:r>
          </w:p>
        </w:tc>
      </w:tr>
      <w:tr w:rsidR="00496638" w:rsidRPr="00A61515" w:rsidTr="006C23E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6C23E5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Уровень эффективности удовлетворите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6C23E5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0,5 - 0,79</w:t>
            </w:r>
          </w:p>
        </w:tc>
      </w:tr>
      <w:tr w:rsidR="00496638" w:rsidRPr="00A61515" w:rsidTr="006C23E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6C23E5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Эффекти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6C23E5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0,8 - 1</w:t>
            </w:r>
          </w:p>
        </w:tc>
      </w:tr>
      <w:tr w:rsidR="00496638" w:rsidRPr="00A61515" w:rsidTr="006C23E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6C23E5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Высокоэффекти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6C23E5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более 1</w:t>
            </w:r>
          </w:p>
        </w:tc>
      </w:tr>
    </w:tbl>
    <w:p w:rsidR="0032105C" w:rsidRDefault="00496638" w:rsidP="00F55A44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32105C">
        <w:rPr>
          <w:rFonts w:ascii="Courier New" w:hAnsi="Courier New" w:cs="Courier New"/>
          <w:sz w:val="24"/>
          <w:szCs w:val="24"/>
        </w:rPr>
        <w:t xml:space="preserve"> </w:t>
      </w:r>
    </w:p>
    <w:p w:rsidR="00496638" w:rsidRPr="00E621BF" w:rsidRDefault="00E621BF" w:rsidP="00E621BF">
      <w:pPr>
        <w:pStyle w:val="1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</w:t>
      </w:r>
      <w:r w:rsidRPr="00E621BF">
        <w:rPr>
          <w:rFonts w:ascii="Arial" w:hAnsi="Arial" w:cs="Arial"/>
          <w:szCs w:val="24"/>
        </w:rPr>
        <w:t xml:space="preserve">ывод: по результатам оценки эффективности реализации </w:t>
      </w:r>
      <w:r>
        <w:rPr>
          <w:rFonts w:ascii="Arial" w:hAnsi="Arial" w:cs="Arial"/>
          <w:szCs w:val="24"/>
        </w:rPr>
        <w:t>МП</w:t>
      </w:r>
      <w:r w:rsidRPr="00E621BF">
        <w:rPr>
          <w:rFonts w:ascii="Arial" w:hAnsi="Arial" w:cs="Arial"/>
          <w:szCs w:val="24"/>
        </w:rPr>
        <w:t xml:space="preserve"> «</w:t>
      </w:r>
      <w:r>
        <w:rPr>
          <w:rFonts w:ascii="Arial" w:hAnsi="Arial" w:cs="Arial"/>
          <w:szCs w:val="24"/>
        </w:rPr>
        <w:t>С</w:t>
      </w:r>
      <w:r w:rsidRPr="00E621BF">
        <w:rPr>
          <w:rFonts w:ascii="Arial" w:hAnsi="Arial" w:cs="Arial"/>
          <w:szCs w:val="24"/>
        </w:rPr>
        <w:t xml:space="preserve">одействие занятости населения </w:t>
      </w:r>
      <w:r>
        <w:rPr>
          <w:rFonts w:ascii="Arial" w:hAnsi="Arial" w:cs="Arial"/>
          <w:szCs w:val="24"/>
        </w:rPr>
        <w:t>М</w:t>
      </w:r>
      <w:r w:rsidRPr="00E621BF">
        <w:rPr>
          <w:rFonts w:ascii="Arial" w:hAnsi="Arial" w:cs="Arial"/>
          <w:szCs w:val="24"/>
        </w:rPr>
        <w:t>олодежного муниципального образования на 2021-2023 годы»</w:t>
      </w:r>
      <w:r>
        <w:rPr>
          <w:rFonts w:ascii="Arial" w:hAnsi="Arial" w:cs="Arial"/>
          <w:szCs w:val="24"/>
        </w:rPr>
        <w:t xml:space="preserve"> в 202</w:t>
      </w:r>
      <w:r w:rsidR="0049176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г. </w:t>
      </w:r>
      <w:r w:rsidRPr="00E621BF">
        <w:rPr>
          <w:rFonts w:ascii="Arial" w:hAnsi="Arial" w:cs="Arial"/>
          <w:szCs w:val="24"/>
        </w:rPr>
        <w:t xml:space="preserve">является </w:t>
      </w:r>
      <w:r>
        <w:rPr>
          <w:rFonts w:ascii="Arial" w:hAnsi="Arial" w:cs="Arial"/>
          <w:szCs w:val="24"/>
          <w:u w:val="single"/>
        </w:rPr>
        <w:t>неэ</w:t>
      </w:r>
      <w:r w:rsidRPr="00E621BF">
        <w:rPr>
          <w:rFonts w:ascii="Arial" w:hAnsi="Arial" w:cs="Arial"/>
          <w:szCs w:val="24"/>
          <w:u w:val="single"/>
        </w:rPr>
        <w:t>ффективной.</w:t>
      </w:r>
    </w:p>
    <w:sectPr w:rsidR="00496638" w:rsidRPr="00E621BF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B0C" w:rsidRDefault="00F36B0C" w:rsidP="000D711F">
      <w:pPr>
        <w:spacing w:after="0" w:line="240" w:lineRule="auto"/>
      </w:pPr>
      <w:r>
        <w:separator/>
      </w:r>
    </w:p>
  </w:endnote>
  <w:endnote w:type="continuationSeparator" w:id="0">
    <w:p w:rsidR="00F36B0C" w:rsidRDefault="00F36B0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B0C" w:rsidRDefault="00F36B0C" w:rsidP="000D711F">
      <w:pPr>
        <w:spacing w:after="0" w:line="240" w:lineRule="auto"/>
      </w:pPr>
      <w:r>
        <w:separator/>
      </w:r>
    </w:p>
  </w:footnote>
  <w:footnote w:type="continuationSeparator" w:id="0">
    <w:p w:rsidR="00F36B0C" w:rsidRDefault="00F36B0C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B0C" w:rsidRPr="00CA4E0A" w:rsidRDefault="00F36B0C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F36B0C" w:rsidRDefault="00F36B0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B0C" w:rsidRDefault="00F36B0C">
    <w:pPr>
      <w:pStyle w:val="a4"/>
      <w:jc w:val="center"/>
    </w:pPr>
  </w:p>
  <w:p w:rsidR="00F36B0C" w:rsidRDefault="00F36B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15pt;height:21.3pt" o:bullet="t">
        <v:imagedata r:id="rId1" o:title=""/>
      </v:shape>
    </w:pict>
  </w:numPicBullet>
  <w:abstractNum w:abstractNumId="0">
    <w:nsid w:val="0EB564E0"/>
    <w:multiLevelType w:val="multilevel"/>
    <w:tmpl w:val="48D226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">
    <w:nsid w:val="0EF57F19"/>
    <w:multiLevelType w:val="hybridMultilevel"/>
    <w:tmpl w:val="BD447D1E"/>
    <w:lvl w:ilvl="0" w:tplc="89EEE3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D1456"/>
    <w:multiLevelType w:val="singleLevel"/>
    <w:tmpl w:val="9934FE0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">
    <w:nsid w:val="1A381EC2"/>
    <w:multiLevelType w:val="hybridMultilevel"/>
    <w:tmpl w:val="467C764E"/>
    <w:lvl w:ilvl="0" w:tplc="EF3C61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94C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E0F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8AD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3498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94C9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46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DE4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6EFD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BB5183"/>
    <w:multiLevelType w:val="hybridMultilevel"/>
    <w:tmpl w:val="89C26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E00B0"/>
    <w:multiLevelType w:val="hybridMultilevel"/>
    <w:tmpl w:val="596E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377F1"/>
    <w:multiLevelType w:val="hybridMultilevel"/>
    <w:tmpl w:val="64FA3612"/>
    <w:lvl w:ilvl="0" w:tplc="86001B94">
      <w:start w:val="1"/>
      <w:numFmt w:val="decimal"/>
      <w:lvlText w:val="%1."/>
      <w:lvlJc w:val="left"/>
      <w:pPr>
        <w:tabs>
          <w:tab w:val="num" w:pos="2013"/>
        </w:tabs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46184F2F"/>
    <w:multiLevelType w:val="hybridMultilevel"/>
    <w:tmpl w:val="5990590C"/>
    <w:lvl w:ilvl="0" w:tplc="26F86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CE1360"/>
    <w:multiLevelType w:val="hybridMultilevel"/>
    <w:tmpl w:val="9FD686D6"/>
    <w:lvl w:ilvl="0" w:tplc="ACC69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64DBC"/>
    <w:multiLevelType w:val="hybridMultilevel"/>
    <w:tmpl w:val="77E2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154A2"/>
    <w:multiLevelType w:val="hybridMultilevel"/>
    <w:tmpl w:val="927E8C26"/>
    <w:lvl w:ilvl="0" w:tplc="F85EE4EA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50C270BF"/>
    <w:multiLevelType w:val="hybridMultilevel"/>
    <w:tmpl w:val="CF56A766"/>
    <w:lvl w:ilvl="0" w:tplc="5C92C6C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2">
    <w:nsid w:val="51711CED"/>
    <w:multiLevelType w:val="hybridMultilevel"/>
    <w:tmpl w:val="17847872"/>
    <w:lvl w:ilvl="0" w:tplc="4C8E74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46274"/>
    <w:multiLevelType w:val="hybridMultilevel"/>
    <w:tmpl w:val="E85A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A4895"/>
    <w:multiLevelType w:val="hybridMultilevel"/>
    <w:tmpl w:val="4894A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445D"/>
    <w:rsid w:val="000111F5"/>
    <w:rsid w:val="00015B96"/>
    <w:rsid w:val="00022928"/>
    <w:rsid w:val="00030316"/>
    <w:rsid w:val="0004079C"/>
    <w:rsid w:val="00040EF9"/>
    <w:rsid w:val="0004163A"/>
    <w:rsid w:val="000417D2"/>
    <w:rsid w:val="0004291F"/>
    <w:rsid w:val="0005012D"/>
    <w:rsid w:val="00052DB2"/>
    <w:rsid w:val="00053989"/>
    <w:rsid w:val="00055D93"/>
    <w:rsid w:val="00061C0C"/>
    <w:rsid w:val="000666FD"/>
    <w:rsid w:val="00074574"/>
    <w:rsid w:val="00076CAD"/>
    <w:rsid w:val="000855A0"/>
    <w:rsid w:val="00086347"/>
    <w:rsid w:val="00093E6A"/>
    <w:rsid w:val="000954FF"/>
    <w:rsid w:val="000A35C3"/>
    <w:rsid w:val="000A45C8"/>
    <w:rsid w:val="000A50F4"/>
    <w:rsid w:val="000B3D56"/>
    <w:rsid w:val="000C1591"/>
    <w:rsid w:val="000D2C83"/>
    <w:rsid w:val="000D2EB9"/>
    <w:rsid w:val="000D4B50"/>
    <w:rsid w:val="000D4FC9"/>
    <w:rsid w:val="000D5374"/>
    <w:rsid w:val="000D711F"/>
    <w:rsid w:val="000D771F"/>
    <w:rsid w:val="000E3C20"/>
    <w:rsid w:val="000F4366"/>
    <w:rsid w:val="000F680A"/>
    <w:rsid w:val="000F6D83"/>
    <w:rsid w:val="00105587"/>
    <w:rsid w:val="00111BA5"/>
    <w:rsid w:val="00120594"/>
    <w:rsid w:val="001221A3"/>
    <w:rsid w:val="001236AE"/>
    <w:rsid w:val="00130C4A"/>
    <w:rsid w:val="00133D90"/>
    <w:rsid w:val="00133F29"/>
    <w:rsid w:val="00142BD1"/>
    <w:rsid w:val="0014776D"/>
    <w:rsid w:val="001506A1"/>
    <w:rsid w:val="00151A2E"/>
    <w:rsid w:val="0015213B"/>
    <w:rsid w:val="0015230A"/>
    <w:rsid w:val="00153ABB"/>
    <w:rsid w:val="001642E8"/>
    <w:rsid w:val="001669E8"/>
    <w:rsid w:val="00172540"/>
    <w:rsid w:val="0017362E"/>
    <w:rsid w:val="00184043"/>
    <w:rsid w:val="00186A2D"/>
    <w:rsid w:val="00192EC7"/>
    <w:rsid w:val="001931D2"/>
    <w:rsid w:val="001A2ED1"/>
    <w:rsid w:val="001A2F82"/>
    <w:rsid w:val="001A3476"/>
    <w:rsid w:val="001B27B2"/>
    <w:rsid w:val="001C4856"/>
    <w:rsid w:val="001C63A1"/>
    <w:rsid w:val="001D1760"/>
    <w:rsid w:val="001D1C18"/>
    <w:rsid w:val="001D3D8C"/>
    <w:rsid w:val="001E1404"/>
    <w:rsid w:val="002018E8"/>
    <w:rsid w:val="00205D28"/>
    <w:rsid w:val="00212178"/>
    <w:rsid w:val="00212C00"/>
    <w:rsid w:val="00216032"/>
    <w:rsid w:val="00220385"/>
    <w:rsid w:val="00221A05"/>
    <w:rsid w:val="00223603"/>
    <w:rsid w:val="002300FB"/>
    <w:rsid w:val="002321C2"/>
    <w:rsid w:val="00232AE5"/>
    <w:rsid w:val="0023411C"/>
    <w:rsid w:val="0023559D"/>
    <w:rsid w:val="002376BA"/>
    <w:rsid w:val="00240C3F"/>
    <w:rsid w:val="00243F47"/>
    <w:rsid w:val="00251471"/>
    <w:rsid w:val="00267734"/>
    <w:rsid w:val="00292663"/>
    <w:rsid w:val="00294A5A"/>
    <w:rsid w:val="00294BFE"/>
    <w:rsid w:val="00295A66"/>
    <w:rsid w:val="002A079B"/>
    <w:rsid w:val="002A470F"/>
    <w:rsid w:val="002B4AB6"/>
    <w:rsid w:val="002C65FC"/>
    <w:rsid w:val="002D2900"/>
    <w:rsid w:val="002D76DF"/>
    <w:rsid w:val="002E15D5"/>
    <w:rsid w:val="002E1FDF"/>
    <w:rsid w:val="002E5119"/>
    <w:rsid w:val="0031468E"/>
    <w:rsid w:val="00317AC6"/>
    <w:rsid w:val="0032105C"/>
    <w:rsid w:val="003210B8"/>
    <w:rsid w:val="00324E0B"/>
    <w:rsid w:val="003348B3"/>
    <w:rsid w:val="00335F08"/>
    <w:rsid w:val="00361273"/>
    <w:rsid w:val="00377C6D"/>
    <w:rsid w:val="00380A0D"/>
    <w:rsid w:val="003828A7"/>
    <w:rsid w:val="00391225"/>
    <w:rsid w:val="0039221D"/>
    <w:rsid w:val="003927CF"/>
    <w:rsid w:val="00394F51"/>
    <w:rsid w:val="00397E41"/>
    <w:rsid w:val="003A08C6"/>
    <w:rsid w:val="003B7E78"/>
    <w:rsid w:val="003C1EB3"/>
    <w:rsid w:val="003C3BE5"/>
    <w:rsid w:val="003C69DA"/>
    <w:rsid w:val="003D1C89"/>
    <w:rsid w:val="003D2D98"/>
    <w:rsid w:val="003E45DE"/>
    <w:rsid w:val="003E4A85"/>
    <w:rsid w:val="003E4D0E"/>
    <w:rsid w:val="003F2D4B"/>
    <w:rsid w:val="00411F1D"/>
    <w:rsid w:val="00412068"/>
    <w:rsid w:val="0041516B"/>
    <w:rsid w:val="004216D2"/>
    <w:rsid w:val="004249BC"/>
    <w:rsid w:val="004259A1"/>
    <w:rsid w:val="00426529"/>
    <w:rsid w:val="00435949"/>
    <w:rsid w:val="0043657A"/>
    <w:rsid w:val="004441F2"/>
    <w:rsid w:val="00457190"/>
    <w:rsid w:val="00460F76"/>
    <w:rsid w:val="00465ED2"/>
    <w:rsid w:val="004846AC"/>
    <w:rsid w:val="00484E98"/>
    <w:rsid w:val="0048641E"/>
    <w:rsid w:val="0049176D"/>
    <w:rsid w:val="00491FB8"/>
    <w:rsid w:val="00492985"/>
    <w:rsid w:val="00493417"/>
    <w:rsid w:val="00496638"/>
    <w:rsid w:val="00497E6A"/>
    <w:rsid w:val="004A1260"/>
    <w:rsid w:val="004A227D"/>
    <w:rsid w:val="004A366C"/>
    <w:rsid w:val="004A437F"/>
    <w:rsid w:val="004B187A"/>
    <w:rsid w:val="004B1BBC"/>
    <w:rsid w:val="004B472D"/>
    <w:rsid w:val="004C30A2"/>
    <w:rsid w:val="004D0515"/>
    <w:rsid w:val="004E5930"/>
    <w:rsid w:val="004E6315"/>
    <w:rsid w:val="004F3DA7"/>
    <w:rsid w:val="004F5E4B"/>
    <w:rsid w:val="005030A1"/>
    <w:rsid w:val="00507D75"/>
    <w:rsid w:val="00512A1E"/>
    <w:rsid w:val="00516418"/>
    <w:rsid w:val="00517EA6"/>
    <w:rsid w:val="00533347"/>
    <w:rsid w:val="005348BB"/>
    <w:rsid w:val="005407C1"/>
    <w:rsid w:val="00553B24"/>
    <w:rsid w:val="00560B59"/>
    <w:rsid w:val="00560F52"/>
    <w:rsid w:val="00563645"/>
    <w:rsid w:val="00572EFF"/>
    <w:rsid w:val="00585FF6"/>
    <w:rsid w:val="00587C1A"/>
    <w:rsid w:val="00591B97"/>
    <w:rsid w:val="00597DEC"/>
    <w:rsid w:val="005A21FF"/>
    <w:rsid w:val="005A53FD"/>
    <w:rsid w:val="005B077E"/>
    <w:rsid w:val="005B22ED"/>
    <w:rsid w:val="005C4FAE"/>
    <w:rsid w:val="005C6018"/>
    <w:rsid w:val="005C774A"/>
    <w:rsid w:val="005E20E2"/>
    <w:rsid w:val="005F152A"/>
    <w:rsid w:val="005F2D98"/>
    <w:rsid w:val="005F6334"/>
    <w:rsid w:val="005F6F7D"/>
    <w:rsid w:val="006014D7"/>
    <w:rsid w:val="0060679D"/>
    <w:rsid w:val="0061139C"/>
    <w:rsid w:val="00611A87"/>
    <w:rsid w:val="0061265B"/>
    <w:rsid w:val="00612F21"/>
    <w:rsid w:val="006139AE"/>
    <w:rsid w:val="006231C0"/>
    <w:rsid w:val="00625728"/>
    <w:rsid w:val="0063455A"/>
    <w:rsid w:val="00634DA2"/>
    <w:rsid w:val="00642212"/>
    <w:rsid w:val="00645BD5"/>
    <w:rsid w:val="00654567"/>
    <w:rsid w:val="00662B60"/>
    <w:rsid w:val="00662BE0"/>
    <w:rsid w:val="0067101D"/>
    <w:rsid w:val="00671C98"/>
    <w:rsid w:val="00675651"/>
    <w:rsid w:val="00675B4F"/>
    <w:rsid w:val="00677FC6"/>
    <w:rsid w:val="00682906"/>
    <w:rsid w:val="00682C89"/>
    <w:rsid w:val="006948A1"/>
    <w:rsid w:val="00696183"/>
    <w:rsid w:val="00697284"/>
    <w:rsid w:val="006B0E88"/>
    <w:rsid w:val="006B377C"/>
    <w:rsid w:val="006C23E5"/>
    <w:rsid w:val="006C4FE5"/>
    <w:rsid w:val="006D021D"/>
    <w:rsid w:val="006D0BD5"/>
    <w:rsid w:val="006E7D45"/>
    <w:rsid w:val="006F31ED"/>
    <w:rsid w:val="006F46D4"/>
    <w:rsid w:val="006F7F03"/>
    <w:rsid w:val="007059B0"/>
    <w:rsid w:val="00706E0E"/>
    <w:rsid w:val="00714CD4"/>
    <w:rsid w:val="00716484"/>
    <w:rsid w:val="00717DD3"/>
    <w:rsid w:val="00730335"/>
    <w:rsid w:val="00731682"/>
    <w:rsid w:val="007430BE"/>
    <w:rsid w:val="0075148F"/>
    <w:rsid w:val="007576E6"/>
    <w:rsid w:val="00760C31"/>
    <w:rsid w:val="00762678"/>
    <w:rsid w:val="007654D8"/>
    <w:rsid w:val="00765743"/>
    <w:rsid w:val="00766713"/>
    <w:rsid w:val="00781CC1"/>
    <w:rsid w:val="0078716A"/>
    <w:rsid w:val="007A1AFF"/>
    <w:rsid w:val="007B49E6"/>
    <w:rsid w:val="007C4223"/>
    <w:rsid w:val="007D375F"/>
    <w:rsid w:val="007D52AE"/>
    <w:rsid w:val="007D603E"/>
    <w:rsid w:val="007E4376"/>
    <w:rsid w:val="007E5D48"/>
    <w:rsid w:val="007F10C5"/>
    <w:rsid w:val="007F3A6C"/>
    <w:rsid w:val="007F5C52"/>
    <w:rsid w:val="008009CF"/>
    <w:rsid w:val="008065BD"/>
    <w:rsid w:val="00812A69"/>
    <w:rsid w:val="008140FF"/>
    <w:rsid w:val="00814F53"/>
    <w:rsid w:val="00815104"/>
    <w:rsid w:val="00825393"/>
    <w:rsid w:val="008334A8"/>
    <w:rsid w:val="00837986"/>
    <w:rsid w:val="00837A46"/>
    <w:rsid w:val="0084116C"/>
    <w:rsid w:val="00843A7C"/>
    <w:rsid w:val="008444A3"/>
    <w:rsid w:val="00844E0A"/>
    <w:rsid w:val="0084503B"/>
    <w:rsid w:val="00846266"/>
    <w:rsid w:val="008501C3"/>
    <w:rsid w:val="008662F8"/>
    <w:rsid w:val="008741FD"/>
    <w:rsid w:val="008873B5"/>
    <w:rsid w:val="008874D5"/>
    <w:rsid w:val="00890213"/>
    <w:rsid w:val="008902E0"/>
    <w:rsid w:val="0089482B"/>
    <w:rsid w:val="008965A4"/>
    <w:rsid w:val="008A0BD3"/>
    <w:rsid w:val="008B2071"/>
    <w:rsid w:val="008B340D"/>
    <w:rsid w:val="008C00A9"/>
    <w:rsid w:val="008C00AC"/>
    <w:rsid w:val="008C1A88"/>
    <w:rsid w:val="008C1F60"/>
    <w:rsid w:val="008C5E0F"/>
    <w:rsid w:val="008D384C"/>
    <w:rsid w:val="008E047B"/>
    <w:rsid w:val="008E4746"/>
    <w:rsid w:val="008E4ACE"/>
    <w:rsid w:val="008E614C"/>
    <w:rsid w:val="008E7659"/>
    <w:rsid w:val="008F3FFF"/>
    <w:rsid w:val="008F4DFD"/>
    <w:rsid w:val="0091316E"/>
    <w:rsid w:val="009174F3"/>
    <w:rsid w:val="009233C4"/>
    <w:rsid w:val="00925E24"/>
    <w:rsid w:val="00935512"/>
    <w:rsid w:val="00936AAE"/>
    <w:rsid w:val="00936DBE"/>
    <w:rsid w:val="009377F2"/>
    <w:rsid w:val="00946498"/>
    <w:rsid w:val="009556DB"/>
    <w:rsid w:val="00970758"/>
    <w:rsid w:val="00976A09"/>
    <w:rsid w:val="009942A0"/>
    <w:rsid w:val="00996669"/>
    <w:rsid w:val="009968B3"/>
    <w:rsid w:val="009A0D5E"/>
    <w:rsid w:val="009A1C1C"/>
    <w:rsid w:val="009A6B6D"/>
    <w:rsid w:val="009B0494"/>
    <w:rsid w:val="009B18C7"/>
    <w:rsid w:val="009B7A11"/>
    <w:rsid w:val="009C1E9F"/>
    <w:rsid w:val="009C4B50"/>
    <w:rsid w:val="009D03B1"/>
    <w:rsid w:val="009D2E94"/>
    <w:rsid w:val="009E016C"/>
    <w:rsid w:val="009E0BB8"/>
    <w:rsid w:val="009E6E5D"/>
    <w:rsid w:val="00A037C7"/>
    <w:rsid w:val="00A04E24"/>
    <w:rsid w:val="00A058F2"/>
    <w:rsid w:val="00A13021"/>
    <w:rsid w:val="00A35D1B"/>
    <w:rsid w:val="00A403A5"/>
    <w:rsid w:val="00A427FE"/>
    <w:rsid w:val="00A47811"/>
    <w:rsid w:val="00A6051C"/>
    <w:rsid w:val="00A72F25"/>
    <w:rsid w:val="00A75ACE"/>
    <w:rsid w:val="00A769F9"/>
    <w:rsid w:val="00A920CC"/>
    <w:rsid w:val="00A946A2"/>
    <w:rsid w:val="00A9574F"/>
    <w:rsid w:val="00A97C95"/>
    <w:rsid w:val="00AA0FD0"/>
    <w:rsid w:val="00AA6712"/>
    <w:rsid w:val="00AB0D9C"/>
    <w:rsid w:val="00AB51CF"/>
    <w:rsid w:val="00AC14C6"/>
    <w:rsid w:val="00AC7ED5"/>
    <w:rsid w:val="00AD0C43"/>
    <w:rsid w:val="00AD1326"/>
    <w:rsid w:val="00AD4ADD"/>
    <w:rsid w:val="00AE23C8"/>
    <w:rsid w:val="00AE3AB5"/>
    <w:rsid w:val="00AF4C92"/>
    <w:rsid w:val="00AF6750"/>
    <w:rsid w:val="00B0296C"/>
    <w:rsid w:val="00B045D3"/>
    <w:rsid w:val="00B05C48"/>
    <w:rsid w:val="00B14363"/>
    <w:rsid w:val="00B153E7"/>
    <w:rsid w:val="00B161E0"/>
    <w:rsid w:val="00B25C5A"/>
    <w:rsid w:val="00B26567"/>
    <w:rsid w:val="00B26DCB"/>
    <w:rsid w:val="00B332A1"/>
    <w:rsid w:val="00B3420D"/>
    <w:rsid w:val="00B34A8C"/>
    <w:rsid w:val="00B358E8"/>
    <w:rsid w:val="00B44106"/>
    <w:rsid w:val="00B47DD4"/>
    <w:rsid w:val="00B52A1C"/>
    <w:rsid w:val="00B55F07"/>
    <w:rsid w:val="00B632B4"/>
    <w:rsid w:val="00B67140"/>
    <w:rsid w:val="00B673C1"/>
    <w:rsid w:val="00B70ED7"/>
    <w:rsid w:val="00B7456C"/>
    <w:rsid w:val="00B91357"/>
    <w:rsid w:val="00B950B5"/>
    <w:rsid w:val="00B97AC9"/>
    <w:rsid w:val="00BA0DE1"/>
    <w:rsid w:val="00BA2D46"/>
    <w:rsid w:val="00BA4D4C"/>
    <w:rsid w:val="00BB21CA"/>
    <w:rsid w:val="00BD2303"/>
    <w:rsid w:val="00BD3A46"/>
    <w:rsid w:val="00BD5DB6"/>
    <w:rsid w:val="00BD7A5F"/>
    <w:rsid w:val="00BE1DF6"/>
    <w:rsid w:val="00BF71CD"/>
    <w:rsid w:val="00C02779"/>
    <w:rsid w:val="00C04BE3"/>
    <w:rsid w:val="00C054CF"/>
    <w:rsid w:val="00C13616"/>
    <w:rsid w:val="00C163B9"/>
    <w:rsid w:val="00C23692"/>
    <w:rsid w:val="00C325CD"/>
    <w:rsid w:val="00C4711A"/>
    <w:rsid w:val="00C50FBE"/>
    <w:rsid w:val="00C51CB8"/>
    <w:rsid w:val="00C52F62"/>
    <w:rsid w:val="00C557AC"/>
    <w:rsid w:val="00C67B7A"/>
    <w:rsid w:val="00C9467F"/>
    <w:rsid w:val="00C961C8"/>
    <w:rsid w:val="00CA09F2"/>
    <w:rsid w:val="00CA1B2B"/>
    <w:rsid w:val="00CA4148"/>
    <w:rsid w:val="00CA4E0A"/>
    <w:rsid w:val="00CA5386"/>
    <w:rsid w:val="00CB1598"/>
    <w:rsid w:val="00CB1FD4"/>
    <w:rsid w:val="00CB42CC"/>
    <w:rsid w:val="00CB472A"/>
    <w:rsid w:val="00CB7902"/>
    <w:rsid w:val="00CB7C62"/>
    <w:rsid w:val="00CC3A5A"/>
    <w:rsid w:val="00CC50E6"/>
    <w:rsid w:val="00CD02B8"/>
    <w:rsid w:val="00CD4ADC"/>
    <w:rsid w:val="00CE17E9"/>
    <w:rsid w:val="00CE7E68"/>
    <w:rsid w:val="00CE7EE8"/>
    <w:rsid w:val="00CF5E7B"/>
    <w:rsid w:val="00D024F8"/>
    <w:rsid w:val="00D1001A"/>
    <w:rsid w:val="00D20951"/>
    <w:rsid w:val="00D22610"/>
    <w:rsid w:val="00D23C14"/>
    <w:rsid w:val="00D3140A"/>
    <w:rsid w:val="00D31C1C"/>
    <w:rsid w:val="00D33B58"/>
    <w:rsid w:val="00D40E23"/>
    <w:rsid w:val="00D4646E"/>
    <w:rsid w:val="00D4775E"/>
    <w:rsid w:val="00D57EF4"/>
    <w:rsid w:val="00D716D8"/>
    <w:rsid w:val="00D71DB8"/>
    <w:rsid w:val="00D7271A"/>
    <w:rsid w:val="00D72C1F"/>
    <w:rsid w:val="00D84BC5"/>
    <w:rsid w:val="00D86F8E"/>
    <w:rsid w:val="00D91020"/>
    <w:rsid w:val="00D95979"/>
    <w:rsid w:val="00D95EB9"/>
    <w:rsid w:val="00DA02C9"/>
    <w:rsid w:val="00DA17D5"/>
    <w:rsid w:val="00DA6E3F"/>
    <w:rsid w:val="00DA6EBE"/>
    <w:rsid w:val="00DB2ECB"/>
    <w:rsid w:val="00DB3F4D"/>
    <w:rsid w:val="00DB5B9E"/>
    <w:rsid w:val="00DC66F7"/>
    <w:rsid w:val="00DC6FA1"/>
    <w:rsid w:val="00DC7422"/>
    <w:rsid w:val="00DD0F62"/>
    <w:rsid w:val="00DE0B3A"/>
    <w:rsid w:val="00DE5B33"/>
    <w:rsid w:val="00DE6D12"/>
    <w:rsid w:val="00E03BE2"/>
    <w:rsid w:val="00E040CF"/>
    <w:rsid w:val="00E22A6B"/>
    <w:rsid w:val="00E26365"/>
    <w:rsid w:val="00E334D7"/>
    <w:rsid w:val="00E35D56"/>
    <w:rsid w:val="00E37A47"/>
    <w:rsid w:val="00E417F7"/>
    <w:rsid w:val="00E42838"/>
    <w:rsid w:val="00E621BF"/>
    <w:rsid w:val="00E74724"/>
    <w:rsid w:val="00E77600"/>
    <w:rsid w:val="00E8265C"/>
    <w:rsid w:val="00E83FC5"/>
    <w:rsid w:val="00E91CBA"/>
    <w:rsid w:val="00E975BB"/>
    <w:rsid w:val="00EA3A63"/>
    <w:rsid w:val="00EB0AE3"/>
    <w:rsid w:val="00EC2F8B"/>
    <w:rsid w:val="00EE024B"/>
    <w:rsid w:val="00EE203A"/>
    <w:rsid w:val="00EF1434"/>
    <w:rsid w:val="00F0081C"/>
    <w:rsid w:val="00F10380"/>
    <w:rsid w:val="00F1066E"/>
    <w:rsid w:val="00F10F00"/>
    <w:rsid w:val="00F12CC5"/>
    <w:rsid w:val="00F1331E"/>
    <w:rsid w:val="00F1581F"/>
    <w:rsid w:val="00F15E62"/>
    <w:rsid w:val="00F1657B"/>
    <w:rsid w:val="00F175BF"/>
    <w:rsid w:val="00F3539A"/>
    <w:rsid w:val="00F36B0C"/>
    <w:rsid w:val="00F50C0E"/>
    <w:rsid w:val="00F53AB5"/>
    <w:rsid w:val="00F55A44"/>
    <w:rsid w:val="00F56A41"/>
    <w:rsid w:val="00F70A4E"/>
    <w:rsid w:val="00F73EAB"/>
    <w:rsid w:val="00F74706"/>
    <w:rsid w:val="00F81A55"/>
    <w:rsid w:val="00F8206E"/>
    <w:rsid w:val="00F853D3"/>
    <w:rsid w:val="00F854BC"/>
    <w:rsid w:val="00F902EB"/>
    <w:rsid w:val="00FA05C9"/>
    <w:rsid w:val="00FA171C"/>
    <w:rsid w:val="00FA1855"/>
    <w:rsid w:val="00FA51B4"/>
    <w:rsid w:val="00FA5A3A"/>
    <w:rsid w:val="00FB0580"/>
    <w:rsid w:val="00FB1EA9"/>
    <w:rsid w:val="00FB38B3"/>
    <w:rsid w:val="00FB4DEE"/>
    <w:rsid w:val="00FB587E"/>
    <w:rsid w:val="00FB603A"/>
    <w:rsid w:val="00FB77E5"/>
    <w:rsid w:val="00FC09E7"/>
    <w:rsid w:val="00FD1CA2"/>
    <w:rsid w:val="00FD6119"/>
    <w:rsid w:val="00FE57F4"/>
    <w:rsid w:val="00FE7E8E"/>
    <w:rsid w:val="00FF14FF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7C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7D2"/>
  </w:style>
  <w:style w:type="paragraph" w:styleId="1">
    <w:name w:val="heading 1"/>
    <w:basedOn w:val="a"/>
    <w:next w:val="a"/>
    <w:link w:val="10"/>
    <w:uiPriority w:val="99"/>
    <w:qFormat/>
    <w:rsid w:val="00496638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6638"/>
    <w:pPr>
      <w:keepNext/>
      <w:framePr w:w="4111" w:h="2058" w:hSpace="141" w:wrap="auto" w:vAnchor="text" w:hAnchor="page" w:x="6802" w:y="325"/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9663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96638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character" w:styleId="ab">
    <w:name w:val="Hyperlink"/>
    <w:basedOn w:val="a0"/>
    <w:unhideWhenUsed/>
    <w:rsid w:val="004A366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96638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66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Àòðèáóòû"/>
    <w:basedOn w:val="a"/>
    <w:rsid w:val="00496638"/>
    <w:pPr>
      <w:spacing w:after="0" w:line="240" w:lineRule="auto"/>
    </w:pPr>
    <w:rPr>
      <w:rFonts w:ascii="SchoolBook" w:eastAsia="Times New Roman" w:hAnsi="SchoolBook" w:cs="Times New Roman"/>
      <w:spacing w:val="-2"/>
      <w:sz w:val="20"/>
      <w:szCs w:val="20"/>
      <w:lang w:eastAsia="ru-RU"/>
    </w:rPr>
  </w:style>
  <w:style w:type="paragraph" w:customStyle="1" w:styleId="ad">
    <w:name w:val="Òåìà ïèñüìà"/>
    <w:basedOn w:val="a"/>
    <w:rsid w:val="00496638"/>
    <w:pPr>
      <w:framePr w:w="4316" w:h="1331" w:hSpace="141" w:wrap="auto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Øàïêà (ãåðá)"/>
    <w:basedOn w:val="a"/>
    <w:rsid w:val="00496638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496638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96638"/>
    <w:pPr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496638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96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496638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4966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Цветовое выделение"/>
    <w:uiPriority w:val="99"/>
    <w:rsid w:val="00496638"/>
    <w:rPr>
      <w:b/>
      <w:color w:val="26282F"/>
    </w:rPr>
  </w:style>
  <w:style w:type="character" w:customStyle="1" w:styleId="af4">
    <w:name w:val="Гипертекстовая ссылка"/>
    <w:uiPriority w:val="99"/>
    <w:rsid w:val="00496638"/>
    <w:rPr>
      <w:rFonts w:cs="Times New Roman"/>
      <w:b w:val="0"/>
      <w:color w:val="auto"/>
    </w:rPr>
  </w:style>
  <w:style w:type="character" w:customStyle="1" w:styleId="af5">
    <w:name w:val="Активная гипертекстовая ссылка"/>
    <w:uiPriority w:val="99"/>
    <w:rsid w:val="00496638"/>
    <w:rPr>
      <w:rFonts w:cs="Times New Roman"/>
      <w:b w:val="0"/>
      <w:color w:val="auto"/>
      <w:u w:val="single"/>
    </w:rPr>
  </w:style>
  <w:style w:type="paragraph" w:customStyle="1" w:styleId="af6">
    <w:name w:val="Внимание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7">
    <w:name w:val="Внимание: криминал!!"/>
    <w:basedOn w:val="af6"/>
    <w:next w:val="a"/>
    <w:uiPriority w:val="99"/>
    <w:rsid w:val="00496638"/>
  </w:style>
  <w:style w:type="paragraph" w:customStyle="1" w:styleId="af8">
    <w:name w:val="Внимание: недобросовестность!"/>
    <w:basedOn w:val="af6"/>
    <w:next w:val="a"/>
    <w:uiPriority w:val="99"/>
    <w:rsid w:val="00496638"/>
  </w:style>
  <w:style w:type="character" w:customStyle="1" w:styleId="af9">
    <w:name w:val="Выделение для Базового Поиска"/>
    <w:uiPriority w:val="99"/>
    <w:rsid w:val="00496638"/>
    <w:rPr>
      <w:rFonts w:cs="Times New Roman"/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496638"/>
    <w:rPr>
      <w:rFonts w:cs="Times New Roman"/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c">
    <w:name w:val="Основное меню (преемственно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fc"/>
    <w:next w:val="a"/>
    <w:uiPriority w:val="99"/>
    <w:rsid w:val="00496638"/>
    <w:rPr>
      <w:b/>
      <w:bCs/>
      <w:color w:val="0058A9"/>
      <w:shd w:val="clear" w:color="auto" w:fill="F0F0F0"/>
    </w:rPr>
  </w:style>
  <w:style w:type="paragraph" w:customStyle="1" w:styleId="afd">
    <w:name w:val="Заголовок группы контролов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0">
    <w:name w:val="Заголовок своего сообщения"/>
    <w:uiPriority w:val="99"/>
    <w:rsid w:val="00496638"/>
    <w:rPr>
      <w:rFonts w:cs="Times New Roman"/>
      <w:b/>
      <w:bCs/>
      <w:color w:val="26282F"/>
    </w:rPr>
  </w:style>
  <w:style w:type="paragraph" w:customStyle="1" w:styleId="aff1">
    <w:name w:val="Заголовок статьи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Заголовок чужого сообщения"/>
    <w:uiPriority w:val="99"/>
    <w:rsid w:val="00496638"/>
    <w:rPr>
      <w:rFonts w:cs="Times New Roman"/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4">
    <w:name w:val="Заголовок ЭР (правое окно)"/>
    <w:basedOn w:val="aff3"/>
    <w:next w:val="a"/>
    <w:uiPriority w:val="99"/>
    <w:rsid w:val="00496638"/>
    <w:pPr>
      <w:spacing w:after="0"/>
      <w:jc w:val="left"/>
    </w:pPr>
  </w:style>
  <w:style w:type="paragraph" w:customStyle="1" w:styleId="aff5">
    <w:name w:val="Интерактивный заголовок"/>
    <w:basedOn w:val="12"/>
    <w:next w:val="a"/>
    <w:uiPriority w:val="99"/>
    <w:rsid w:val="00496638"/>
    <w:rPr>
      <w:u w:val="single"/>
    </w:rPr>
  </w:style>
  <w:style w:type="paragraph" w:customStyle="1" w:styleId="aff6">
    <w:name w:val="Текст информации об изменениях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7">
    <w:name w:val="Информация об изменениях"/>
    <w:basedOn w:val="aff6"/>
    <w:next w:val="a"/>
    <w:uiPriority w:val="99"/>
    <w:rsid w:val="004966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8">
    <w:name w:val="Текст (справк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мментарий"/>
    <w:basedOn w:val="aff8"/>
    <w:next w:val="a"/>
    <w:uiPriority w:val="99"/>
    <w:rsid w:val="004966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496638"/>
    <w:rPr>
      <w:i/>
      <w:iCs/>
    </w:rPr>
  </w:style>
  <w:style w:type="paragraph" w:customStyle="1" w:styleId="affb">
    <w:name w:val="Текст (ле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Колонтитул (левый)"/>
    <w:basedOn w:val="affb"/>
    <w:next w:val="a"/>
    <w:uiPriority w:val="99"/>
    <w:rsid w:val="00496638"/>
    <w:rPr>
      <w:sz w:val="14"/>
      <w:szCs w:val="14"/>
    </w:rPr>
  </w:style>
  <w:style w:type="paragraph" w:customStyle="1" w:styleId="affd">
    <w:name w:val="Текст (пра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Колонтитул (правый)"/>
    <w:basedOn w:val="affd"/>
    <w:next w:val="a"/>
    <w:uiPriority w:val="99"/>
    <w:rsid w:val="00496638"/>
    <w:rPr>
      <w:sz w:val="14"/>
      <w:szCs w:val="14"/>
    </w:rPr>
  </w:style>
  <w:style w:type="paragraph" w:customStyle="1" w:styleId="afff">
    <w:name w:val="Комментарий пользователя"/>
    <w:basedOn w:val="aff9"/>
    <w:next w:val="a"/>
    <w:uiPriority w:val="99"/>
    <w:rsid w:val="00496638"/>
    <w:pPr>
      <w:jc w:val="left"/>
    </w:pPr>
    <w:rPr>
      <w:shd w:val="clear" w:color="auto" w:fill="FFDFE0"/>
    </w:rPr>
  </w:style>
  <w:style w:type="paragraph" w:customStyle="1" w:styleId="afff0">
    <w:name w:val="Куда обратиться?"/>
    <w:basedOn w:val="af6"/>
    <w:next w:val="a"/>
    <w:uiPriority w:val="99"/>
    <w:rsid w:val="00496638"/>
  </w:style>
  <w:style w:type="paragraph" w:customStyle="1" w:styleId="afff1">
    <w:name w:val="Моноширинны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2">
    <w:name w:val="Найденные слова"/>
    <w:uiPriority w:val="99"/>
    <w:rsid w:val="00496638"/>
    <w:rPr>
      <w:rFonts w:cs="Times New Roman"/>
      <w:b w:val="0"/>
      <w:color w:val="26282F"/>
      <w:shd w:val="clear" w:color="auto" w:fill="auto"/>
    </w:rPr>
  </w:style>
  <w:style w:type="paragraph" w:customStyle="1" w:styleId="afff3">
    <w:name w:val="Напишите нам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4">
    <w:name w:val="Не вступил в силу"/>
    <w:uiPriority w:val="99"/>
    <w:rsid w:val="00496638"/>
    <w:rPr>
      <w:rFonts w:cs="Times New Roman"/>
      <w:b w:val="0"/>
      <w:color w:val="000000"/>
      <w:shd w:val="clear" w:color="auto" w:fill="auto"/>
    </w:rPr>
  </w:style>
  <w:style w:type="paragraph" w:customStyle="1" w:styleId="afff5">
    <w:name w:val="Необходимые документы"/>
    <w:basedOn w:val="af6"/>
    <w:next w:val="a"/>
    <w:uiPriority w:val="99"/>
    <w:rsid w:val="00496638"/>
    <w:pPr>
      <w:ind w:firstLine="118"/>
    </w:pPr>
  </w:style>
  <w:style w:type="paragraph" w:customStyle="1" w:styleId="afff6">
    <w:name w:val="Нормальный (таблиц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Таблицы (моноширинный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8">
    <w:name w:val="Оглавление"/>
    <w:basedOn w:val="afff7"/>
    <w:next w:val="a"/>
    <w:uiPriority w:val="99"/>
    <w:rsid w:val="00496638"/>
    <w:pPr>
      <w:ind w:left="140"/>
    </w:pPr>
  </w:style>
  <w:style w:type="character" w:customStyle="1" w:styleId="afff9">
    <w:name w:val="Опечатки"/>
    <w:uiPriority w:val="99"/>
    <w:rsid w:val="00496638"/>
    <w:rPr>
      <w:color w:val="FF0000"/>
    </w:rPr>
  </w:style>
  <w:style w:type="paragraph" w:customStyle="1" w:styleId="afffa">
    <w:name w:val="Переменная часть"/>
    <w:basedOn w:val="afc"/>
    <w:next w:val="a"/>
    <w:uiPriority w:val="99"/>
    <w:rsid w:val="00496638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c">
    <w:name w:val="Подзаголовок для информации об изменениях"/>
    <w:basedOn w:val="aff6"/>
    <w:next w:val="a"/>
    <w:uiPriority w:val="99"/>
    <w:rsid w:val="00496638"/>
    <w:rPr>
      <w:b/>
      <w:bCs/>
    </w:rPr>
  </w:style>
  <w:style w:type="paragraph" w:customStyle="1" w:styleId="afffd">
    <w:name w:val="Подчёркнуный текст"/>
    <w:basedOn w:val="a"/>
    <w:next w:val="a"/>
    <w:uiPriority w:val="99"/>
    <w:rsid w:val="0049663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Постоянная часть"/>
    <w:basedOn w:val="afc"/>
    <w:next w:val="a"/>
    <w:uiPriority w:val="99"/>
    <w:rsid w:val="00496638"/>
    <w:rPr>
      <w:sz w:val="20"/>
      <w:szCs w:val="20"/>
    </w:rPr>
  </w:style>
  <w:style w:type="paragraph" w:customStyle="1" w:styleId="affff">
    <w:name w:val="Прижатый влево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Пример."/>
    <w:basedOn w:val="af6"/>
    <w:next w:val="a"/>
    <w:uiPriority w:val="99"/>
    <w:rsid w:val="00496638"/>
  </w:style>
  <w:style w:type="paragraph" w:customStyle="1" w:styleId="affff1">
    <w:name w:val="Примечание."/>
    <w:basedOn w:val="af6"/>
    <w:next w:val="a"/>
    <w:uiPriority w:val="99"/>
    <w:rsid w:val="00496638"/>
  </w:style>
  <w:style w:type="character" w:customStyle="1" w:styleId="affff2">
    <w:name w:val="Продолжение ссылки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3">
    <w:name w:val="Словарная статья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4">
    <w:name w:val="Сравнение редакций"/>
    <w:uiPriority w:val="99"/>
    <w:rsid w:val="00496638"/>
    <w:rPr>
      <w:rFonts w:cs="Times New Roman"/>
      <w:b w:val="0"/>
      <w:color w:val="26282F"/>
    </w:rPr>
  </w:style>
  <w:style w:type="character" w:customStyle="1" w:styleId="affff5">
    <w:name w:val="Сравнение редакций. Добавленный фрагмент"/>
    <w:uiPriority w:val="99"/>
    <w:rsid w:val="00496638"/>
    <w:rPr>
      <w:color w:val="000000"/>
      <w:shd w:val="clear" w:color="auto" w:fill="auto"/>
    </w:rPr>
  </w:style>
  <w:style w:type="character" w:customStyle="1" w:styleId="affff6">
    <w:name w:val="Сравнение редакций. Удаленный фрагмент"/>
    <w:uiPriority w:val="99"/>
    <w:rsid w:val="00496638"/>
    <w:rPr>
      <w:color w:val="000000"/>
      <w:shd w:val="clear" w:color="auto" w:fill="auto"/>
    </w:rPr>
  </w:style>
  <w:style w:type="paragraph" w:customStyle="1" w:styleId="affff7">
    <w:name w:val="Ссылка на официальную публикацию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Ссылка на утративший силу документ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9">
    <w:name w:val="Текст в таблице"/>
    <w:basedOn w:val="afff6"/>
    <w:next w:val="a"/>
    <w:uiPriority w:val="99"/>
    <w:rsid w:val="00496638"/>
    <w:pPr>
      <w:ind w:firstLine="500"/>
    </w:pPr>
  </w:style>
  <w:style w:type="paragraph" w:customStyle="1" w:styleId="affffa">
    <w:name w:val="Текст ЭР (см. такж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Технический комментари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c">
    <w:name w:val="Утратил силу"/>
    <w:uiPriority w:val="99"/>
    <w:rsid w:val="00496638"/>
    <w:rPr>
      <w:rFonts w:cs="Times New Roman"/>
      <w:b w:val="0"/>
      <w:strike/>
      <w:color w:val="auto"/>
    </w:rPr>
  </w:style>
  <w:style w:type="paragraph" w:customStyle="1" w:styleId="affffd">
    <w:name w:val="Формул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e">
    <w:name w:val="Центрированный (таблица)"/>
    <w:basedOn w:val="afff6"/>
    <w:next w:val="a"/>
    <w:uiPriority w:val="99"/>
    <w:rsid w:val="004966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f">
    <w:name w:val="List Paragraph"/>
    <w:basedOn w:val="a"/>
    <w:uiPriority w:val="34"/>
    <w:qFormat/>
    <w:rsid w:val="000417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7D2"/>
  </w:style>
  <w:style w:type="paragraph" w:styleId="1">
    <w:name w:val="heading 1"/>
    <w:basedOn w:val="a"/>
    <w:next w:val="a"/>
    <w:link w:val="10"/>
    <w:uiPriority w:val="99"/>
    <w:qFormat/>
    <w:rsid w:val="00496638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6638"/>
    <w:pPr>
      <w:keepNext/>
      <w:framePr w:w="4111" w:h="2058" w:hSpace="141" w:wrap="auto" w:vAnchor="text" w:hAnchor="page" w:x="6802" w:y="325"/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9663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96638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character" w:styleId="ab">
    <w:name w:val="Hyperlink"/>
    <w:basedOn w:val="a0"/>
    <w:unhideWhenUsed/>
    <w:rsid w:val="004A366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96638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66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Àòðèáóòû"/>
    <w:basedOn w:val="a"/>
    <w:rsid w:val="00496638"/>
    <w:pPr>
      <w:spacing w:after="0" w:line="240" w:lineRule="auto"/>
    </w:pPr>
    <w:rPr>
      <w:rFonts w:ascii="SchoolBook" w:eastAsia="Times New Roman" w:hAnsi="SchoolBook" w:cs="Times New Roman"/>
      <w:spacing w:val="-2"/>
      <w:sz w:val="20"/>
      <w:szCs w:val="20"/>
      <w:lang w:eastAsia="ru-RU"/>
    </w:rPr>
  </w:style>
  <w:style w:type="paragraph" w:customStyle="1" w:styleId="ad">
    <w:name w:val="Òåìà ïèñüìà"/>
    <w:basedOn w:val="a"/>
    <w:rsid w:val="00496638"/>
    <w:pPr>
      <w:framePr w:w="4316" w:h="1331" w:hSpace="141" w:wrap="auto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Øàïêà (ãåðá)"/>
    <w:basedOn w:val="a"/>
    <w:rsid w:val="00496638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496638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96638"/>
    <w:pPr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496638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96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496638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4966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Цветовое выделение"/>
    <w:uiPriority w:val="99"/>
    <w:rsid w:val="00496638"/>
    <w:rPr>
      <w:b/>
      <w:color w:val="26282F"/>
    </w:rPr>
  </w:style>
  <w:style w:type="character" w:customStyle="1" w:styleId="af4">
    <w:name w:val="Гипертекстовая ссылка"/>
    <w:uiPriority w:val="99"/>
    <w:rsid w:val="00496638"/>
    <w:rPr>
      <w:rFonts w:cs="Times New Roman"/>
      <w:b w:val="0"/>
      <w:color w:val="auto"/>
    </w:rPr>
  </w:style>
  <w:style w:type="character" w:customStyle="1" w:styleId="af5">
    <w:name w:val="Активная гипертекстовая ссылка"/>
    <w:uiPriority w:val="99"/>
    <w:rsid w:val="00496638"/>
    <w:rPr>
      <w:rFonts w:cs="Times New Roman"/>
      <w:b w:val="0"/>
      <w:color w:val="auto"/>
      <w:u w:val="single"/>
    </w:rPr>
  </w:style>
  <w:style w:type="paragraph" w:customStyle="1" w:styleId="af6">
    <w:name w:val="Внимание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7">
    <w:name w:val="Внимание: криминал!!"/>
    <w:basedOn w:val="af6"/>
    <w:next w:val="a"/>
    <w:uiPriority w:val="99"/>
    <w:rsid w:val="00496638"/>
  </w:style>
  <w:style w:type="paragraph" w:customStyle="1" w:styleId="af8">
    <w:name w:val="Внимание: недобросовестность!"/>
    <w:basedOn w:val="af6"/>
    <w:next w:val="a"/>
    <w:uiPriority w:val="99"/>
    <w:rsid w:val="00496638"/>
  </w:style>
  <w:style w:type="character" w:customStyle="1" w:styleId="af9">
    <w:name w:val="Выделение для Базового Поиска"/>
    <w:uiPriority w:val="99"/>
    <w:rsid w:val="00496638"/>
    <w:rPr>
      <w:rFonts w:cs="Times New Roman"/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496638"/>
    <w:rPr>
      <w:rFonts w:cs="Times New Roman"/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c">
    <w:name w:val="Основное меню (преемственно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fc"/>
    <w:next w:val="a"/>
    <w:uiPriority w:val="99"/>
    <w:rsid w:val="00496638"/>
    <w:rPr>
      <w:b/>
      <w:bCs/>
      <w:color w:val="0058A9"/>
      <w:shd w:val="clear" w:color="auto" w:fill="F0F0F0"/>
    </w:rPr>
  </w:style>
  <w:style w:type="paragraph" w:customStyle="1" w:styleId="afd">
    <w:name w:val="Заголовок группы контролов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0">
    <w:name w:val="Заголовок своего сообщения"/>
    <w:uiPriority w:val="99"/>
    <w:rsid w:val="00496638"/>
    <w:rPr>
      <w:rFonts w:cs="Times New Roman"/>
      <w:b/>
      <w:bCs/>
      <w:color w:val="26282F"/>
    </w:rPr>
  </w:style>
  <w:style w:type="paragraph" w:customStyle="1" w:styleId="aff1">
    <w:name w:val="Заголовок статьи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Заголовок чужого сообщения"/>
    <w:uiPriority w:val="99"/>
    <w:rsid w:val="00496638"/>
    <w:rPr>
      <w:rFonts w:cs="Times New Roman"/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4">
    <w:name w:val="Заголовок ЭР (правое окно)"/>
    <w:basedOn w:val="aff3"/>
    <w:next w:val="a"/>
    <w:uiPriority w:val="99"/>
    <w:rsid w:val="00496638"/>
    <w:pPr>
      <w:spacing w:after="0"/>
      <w:jc w:val="left"/>
    </w:pPr>
  </w:style>
  <w:style w:type="paragraph" w:customStyle="1" w:styleId="aff5">
    <w:name w:val="Интерактивный заголовок"/>
    <w:basedOn w:val="12"/>
    <w:next w:val="a"/>
    <w:uiPriority w:val="99"/>
    <w:rsid w:val="00496638"/>
    <w:rPr>
      <w:u w:val="single"/>
    </w:rPr>
  </w:style>
  <w:style w:type="paragraph" w:customStyle="1" w:styleId="aff6">
    <w:name w:val="Текст информации об изменениях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7">
    <w:name w:val="Информация об изменениях"/>
    <w:basedOn w:val="aff6"/>
    <w:next w:val="a"/>
    <w:uiPriority w:val="99"/>
    <w:rsid w:val="004966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8">
    <w:name w:val="Текст (справк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мментарий"/>
    <w:basedOn w:val="aff8"/>
    <w:next w:val="a"/>
    <w:uiPriority w:val="99"/>
    <w:rsid w:val="004966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496638"/>
    <w:rPr>
      <w:i/>
      <w:iCs/>
    </w:rPr>
  </w:style>
  <w:style w:type="paragraph" w:customStyle="1" w:styleId="affb">
    <w:name w:val="Текст (ле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Колонтитул (левый)"/>
    <w:basedOn w:val="affb"/>
    <w:next w:val="a"/>
    <w:uiPriority w:val="99"/>
    <w:rsid w:val="00496638"/>
    <w:rPr>
      <w:sz w:val="14"/>
      <w:szCs w:val="14"/>
    </w:rPr>
  </w:style>
  <w:style w:type="paragraph" w:customStyle="1" w:styleId="affd">
    <w:name w:val="Текст (пра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Колонтитул (правый)"/>
    <w:basedOn w:val="affd"/>
    <w:next w:val="a"/>
    <w:uiPriority w:val="99"/>
    <w:rsid w:val="00496638"/>
    <w:rPr>
      <w:sz w:val="14"/>
      <w:szCs w:val="14"/>
    </w:rPr>
  </w:style>
  <w:style w:type="paragraph" w:customStyle="1" w:styleId="afff">
    <w:name w:val="Комментарий пользователя"/>
    <w:basedOn w:val="aff9"/>
    <w:next w:val="a"/>
    <w:uiPriority w:val="99"/>
    <w:rsid w:val="00496638"/>
    <w:pPr>
      <w:jc w:val="left"/>
    </w:pPr>
    <w:rPr>
      <w:shd w:val="clear" w:color="auto" w:fill="FFDFE0"/>
    </w:rPr>
  </w:style>
  <w:style w:type="paragraph" w:customStyle="1" w:styleId="afff0">
    <w:name w:val="Куда обратиться?"/>
    <w:basedOn w:val="af6"/>
    <w:next w:val="a"/>
    <w:uiPriority w:val="99"/>
    <w:rsid w:val="00496638"/>
  </w:style>
  <w:style w:type="paragraph" w:customStyle="1" w:styleId="afff1">
    <w:name w:val="Моноширинны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2">
    <w:name w:val="Найденные слова"/>
    <w:uiPriority w:val="99"/>
    <w:rsid w:val="00496638"/>
    <w:rPr>
      <w:rFonts w:cs="Times New Roman"/>
      <w:b w:val="0"/>
      <w:color w:val="26282F"/>
      <w:shd w:val="clear" w:color="auto" w:fill="auto"/>
    </w:rPr>
  </w:style>
  <w:style w:type="paragraph" w:customStyle="1" w:styleId="afff3">
    <w:name w:val="Напишите нам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4">
    <w:name w:val="Не вступил в силу"/>
    <w:uiPriority w:val="99"/>
    <w:rsid w:val="00496638"/>
    <w:rPr>
      <w:rFonts w:cs="Times New Roman"/>
      <w:b w:val="0"/>
      <w:color w:val="000000"/>
      <w:shd w:val="clear" w:color="auto" w:fill="auto"/>
    </w:rPr>
  </w:style>
  <w:style w:type="paragraph" w:customStyle="1" w:styleId="afff5">
    <w:name w:val="Необходимые документы"/>
    <w:basedOn w:val="af6"/>
    <w:next w:val="a"/>
    <w:uiPriority w:val="99"/>
    <w:rsid w:val="00496638"/>
    <w:pPr>
      <w:ind w:firstLine="118"/>
    </w:pPr>
  </w:style>
  <w:style w:type="paragraph" w:customStyle="1" w:styleId="afff6">
    <w:name w:val="Нормальный (таблиц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Таблицы (моноширинный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8">
    <w:name w:val="Оглавление"/>
    <w:basedOn w:val="afff7"/>
    <w:next w:val="a"/>
    <w:uiPriority w:val="99"/>
    <w:rsid w:val="00496638"/>
    <w:pPr>
      <w:ind w:left="140"/>
    </w:pPr>
  </w:style>
  <w:style w:type="character" w:customStyle="1" w:styleId="afff9">
    <w:name w:val="Опечатки"/>
    <w:uiPriority w:val="99"/>
    <w:rsid w:val="00496638"/>
    <w:rPr>
      <w:color w:val="FF0000"/>
    </w:rPr>
  </w:style>
  <w:style w:type="paragraph" w:customStyle="1" w:styleId="afffa">
    <w:name w:val="Переменная часть"/>
    <w:basedOn w:val="afc"/>
    <w:next w:val="a"/>
    <w:uiPriority w:val="99"/>
    <w:rsid w:val="00496638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c">
    <w:name w:val="Подзаголовок для информации об изменениях"/>
    <w:basedOn w:val="aff6"/>
    <w:next w:val="a"/>
    <w:uiPriority w:val="99"/>
    <w:rsid w:val="00496638"/>
    <w:rPr>
      <w:b/>
      <w:bCs/>
    </w:rPr>
  </w:style>
  <w:style w:type="paragraph" w:customStyle="1" w:styleId="afffd">
    <w:name w:val="Подчёркнуный текст"/>
    <w:basedOn w:val="a"/>
    <w:next w:val="a"/>
    <w:uiPriority w:val="99"/>
    <w:rsid w:val="0049663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Постоянная часть"/>
    <w:basedOn w:val="afc"/>
    <w:next w:val="a"/>
    <w:uiPriority w:val="99"/>
    <w:rsid w:val="00496638"/>
    <w:rPr>
      <w:sz w:val="20"/>
      <w:szCs w:val="20"/>
    </w:rPr>
  </w:style>
  <w:style w:type="paragraph" w:customStyle="1" w:styleId="affff">
    <w:name w:val="Прижатый влево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Пример."/>
    <w:basedOn w:val="af6"/>
    <w:next w:val="a"/>
    <w:uiPriority w:val="99"/>
    <w:rsid w:val="00496638"/>
  </w:style>
  <w:style w:type="paragraph" w:customStyle="1" w:styleId="affff1">
    <w:name w:val="Примечание."/>
    <w:basedOn w:val="af6"/>
    <w:next w:val="a"/>
    <w:uiPriority w:val="99"/>
    <w:rsid w:val="00496638"/>
  </w:style>
  <w:style w:type="character" w:customStyle="1" w:styleId="affff2">
    <w:name w:val="Продолжение ссылки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3">
    <w:name w:val="Словарная статья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4">
    <w:name w:val="Сравнение редакций"/>
    <w:uiPriority w:val="99"/>
    <w:rsid w:val="00496638"/>
    <w:rPr>
      <w:rFonts w:cs="Times New Roman"/>
      <w:b w:val="0"/>
      <w:color w:val="26282F"/>
    </w:rPr>
  </w:style>
  <w:style w:type="character" w:customStyle="1" w:styleId="affff5">
    <w:name w:val="Сравнение редакций. Добавленный фрагмент"/>
    <w:uiPriority w:val="99"/>
    <w:rsid w:val="00496638"/>
    <w:rPr>
      <w:color w:val="000000"/>
      <w:shd w:val="clear" w:color="auto" w:fill="auto"/>
    </w:rPr>
  </w:style>
  <w:style w:type="character" w:customStyle="1" w:styleId="affff6">
    <w:name w:val="Сравнение редакций. Удаленный фрагмент"/>
    <w:uiPriority w:val="99"/>
    <w:rsid w:val="00496638"/>
    <w:rPr>
      <w:color w:val="000000"/>
      <w:shd w:val="clear" w:color="auto" w:fill="auto"/>
    </w:rPr>
  </w:style>
  <w:style w:type="paragraph" w:customStyle="1" w:styleId="affff7">
    <w:name w:val="Ссылка на официальную публикацию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Ссылка на утративший силу документ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9">
    <w:name w:val="Текст в таблице"/>
    <w:basedOn w:val="afff6"/>
    <w:next w:val="a"/>
    <w:uiPriority w:val="99"/>
    <w:rsid w:val="00496638"/>
    <w:pPr>
      <w:ind w:firstLine="500"/>
    </w:pPr>
  </w:style>
  <w:style w:type="paragraph" w:customStyle="1" w:styleId="affffa">
    <w:name w:val="Текст ЭР (см. такж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Технический комментари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c">
    <w:name w:val="Утратил силу"/>
    <w:uiPriority w:val="99"/>
    <w:rsid w:val="00496638"/>
    <w:rPr>
      <w:rFonts w:cs="Times New Roman"/>
      <w:b w:val="0"/>
      <w:strike/>
      <w:color w:val="auto"/>
    </w:rPr>
  </w:style>
  <w:style w:type="paragraph" w:customStyle="1" w:styleId="affffd">
    <w:name w:val="Формул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e">
    <w:name w:val="Центрированный (таблица)"/>
    <w:basedOn w:val="afff6"/>
    <w:next w:val="a"/>
    <w:uiPriority w:val="99"/>
    <w:rsid w:val="004966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f">
    <w:name w:val="List Paragraph"/>
    <w:basedOn w:val="a"/>
    <w:uiPriority w:val="34"/>
    <w:qFormat/>
    <w:rsid w:val="00041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hyperlink" Target="http://molodegnoe-mo.ru/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28A2-2EBE-4514-895E-C3870F8B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5</cp:revision>
  <cp:lastPrinted>2023-08-07T05:53:00Z</cp:lastPrinted>
  <dcterms:created xsi:type="dcterms:W3CDTF">2023-08-09T06:27:00Z</dcterms:created>
  <dcterms:modified xsi:type="dcterms:W3CDTF">2023-08-09T06:41:00Z</dcterms:modified>
</cp:coreProperties>
</file>